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E6988" w14:textId="77777777" w:rsidR="002024AD" w:rsidRDefault="002024AD" w:rsidP="00C61A1E">
      <w:pPr>
        <w:rPr>
          <w:rFonts w:ascii="宋体" w:eastAsia="宋体" w:hAnsi="宋体"/>
          <w:szCs w:val="21"/>
        </w:rPr>
      </w:pPr>
    </w:p>
    <w:p w14:paraId="7915F794" w14:textId="77777777" w:rsidR="00C50445" w:rsidRDefault="00C50445" w:rsidP="00C61A1E">
      <w:pPr>
        <w:rPr>
          <w:rFonts w:ascii="宋体" w:eastAsia="宋体" w:hAnsi="宋体"/>
          <w:szCs w:val="21"/>
        </w:rPr>
      </w:pPr>
    </w:p>
    <w:p w14:paraId="5AC7F255" w14:textId="77777777" w:rsidR="00C50445" w:rsidRPr="00C50445" w:rsidRDefault="00C50445" w:rsidP="00C61A1E">
      <w:pPr>
        <w:rPr>
          <w:rFonts w:ascii="宋体" w:eastAsia="宋体" w:hAnsi="宋体"/>
          <w:szCs w:val="21"/>
        </w:rPr>
      </w:pPr>
    </w:p>
    <w:p w14:paraId="035C79C9" w14:textId="0713816E" w:rsidR="00C61A1E" w:rsidRPr="00C50445" w:rsidRDefault="002024AD" w:rsidP="00C50445">
      <w:pPr>
        <w:jc w:val="center"/>
        <w:rPr>
          <w:rFonts w:ascii="宋体" w:eastAsia="宋体" w:hAnsi="宋体"/>
          <w:b/>
          <w:sz w:val="72"/>
          <w:szCs w:val="72"/>
        </w:rPr>
      </w:pPr>
      <w:r w:rsidRPr="00C50445">
        <w:rPr>
          <w:rFonts w:ascii="宋体" w:eastAsia="宋体" w:hAnsi="宋体"/>
          <w:b/>
          <w:sz w:val="72"/>
          <w:szCs w:val="72"/>
        </w:rPr>
        <w:t xml:space="preserve">实 </w:t>
      </w:r>
      <w:r w:rsidRPr="00C50445">
        <w:rPr>
          <w:rFonts w:ascii="宋体" w:eastAsia="宋体" w:hAnsi="宋体" w:hint="eastAsia"/>
          <w:b/>
          <w:sz w:val="72"/>
          <w:szCs w:val="72"/>
        </w:rPr>
        <w:t>验 报 告</w:t>
      </w:r>
    </w:p>
    <w:p w14:paraId="06373463" w14:textId="0EE17AB5" w:rsidR="00C61A1E" w:rsidRPr="00C50445" w:rsidRDefault="00C61A1E" w:rsidP="00C61A1E">
      <w:pPr>
        <w:rPr>
          <w:rFonts w:ascii="宋体" w:eastAsia="宋体" w:hAnsi="宋体"/>
        </w:rPr>
      </w:pPr>
    </w:p>
    <w:p w14:paraId="7B2D22D4" w14:textId="0D9E1E3F" w:rsidR="00C61A1E" w:rsidRPr="00C50445" w:rsidRDefault="00C61A1E" w:rsidP="00C61A1E">
      <w:pPr>
        <w:rPr>
          <w:rFonts w:ascii="宋体" w:eastAsia="宋体" w:hAnsi="宋体"/>
        </w:rPr>
      </w:pPr>
    </w:p>
    <w:p w14:paraId="05FB1ADA" w14:textId="0D41C702" w:rsidR="00C61A1E" w:rsidRPr="00C50445" w:rsidRDefault="00C61A1E" w:rsidP="00C61A1E">
      <w:pPr>
        <w:rPr>
          <w:rFonts w:ascii="宋体" w:eastAsia="宋体" w:hAnsi="宋体"/>
        </w:rPr>
      </w:pPr>
    </w:p>
    <w:p w14:paraId="2F7C58D7" w14:textId="50690406" w:rsidR="00C61A1E" w:rsidRPr="00C50445" w:rsidRDefault="00C61A1E" w:rsidP="00C61A1E">
      <w:pPr>
        <w:rPr>
          <w:rFonts w:ascii="宋体" w:eastAsia="宋体" w:hAnsi="宋体"/>
        </w:rPr>
      </w:pPr>
    </w:p>
    <w:p w14:paraId="67CC44CD" w14:textId="18D13D8C" w:rsidR="00C61A1E" w:rsidRDefault="00C61A1E" w:rsidP="00C61A1E">
      <w:pPr>
        <w:rPr>
          <w:rFonts w:ascii="宋体" w:eastAsia="宋体" w:hAnsi="宋体"/>
        </w:rPr>
      </w:pPr>
    </w:p>
    <w:p w14:paraId="73D4EED5" w14:textId="77777777" w:rsidR="00C50445" w:rsidRDefault="00C50445" w:rsidP="00C61A1E">
      <w:pPr>
        <w:rPr>
          <w:rFonts w:ascii="宋体" w:eastAsia="宋体" w:hAnsi="宋体"/>
        </w:rPr>
      </w:pPr>
    </w:p>
    <w:p w14:paraId="4ADB676D" w14:textId="77777777" w:rsidR="00C50445" w:rsidRDefault="00C50445" w:rsidP="00C61A1E">
      <w:pPr>
        <w:rPr>
          <w:rFonts w:ascii="宋体" w:eastAsia="宋体" w:hAnsi="宋体"/>
        </w:rPr>
      </w:pPr>
    </w:p>
    <w:p w14:paraId="5E1BAFB7" w14:textId="77777777" w:rsidR="00C50445" w:rsidRPr="00C50445" w:rsidRDefault="00C50445" w:rsidP="00C61A1E">
      <w:pPr>
        <w:rPr>
          <w:rFonts w:ascii="宋体" w:eastAsia="宋体" w:hAnsi="宋体"/>
        </w:rPr>
      </w:pPr>
    </w:p>
    <w:p w14:paraId="4ED53C6F" w14:textId="02D4CAD1" w:rsidR="00C61A1E" w:rsidRPr="00C50445" w:rsidRDefault="00C61A1E" w:rsidP="00C50445">
      <w:pPr>
        <w:spacing w:line="360" w:lineRule="auto"/>
        <w:ind w:firstLineChars="345" w:firstLine="1108"/>
        <w:rPr>
          <w:rFonts w:ascii="宋体" w:eastAsia="宋体" w:hAnsi="宋体"/>
          <w:u w:val="single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>课程名称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9F371E">
        <w:rPr>
          <w:rFonts w:ascii="宋体" w:eastAsia="宋体" w:hAnsi="宋体" w:hint="eastAsia"/>
          <w:b/>
          <w:bCs/>
          <w:sz w:val="36"/>
          <w:szCs w:val="36"/>
          <w:u w:val="single"/>
        </w:rPr>
        <w:t>移动应用开发</w:t>
      </w:r>
      <w:r w:rsidR="00C50445" w:rsidRPr="009F371E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9F371E">
        <w:rPr>
          <w:rFonts w:ascii="宋体" w:eastAsia="宋体" w:hAnsi="宋体"/>
          <w:sz w:val="36"/>
          <w:szCs w:val="36"/>
          <w:u w:val="single"/>
        </w:rPr>
        <w:t xml:space="preserve">    </w:t>
      </w:r>
      <w:r w:rsidR="00C50445">
        <w:rPr>
          <w:rFonts w:ascii="宋体" w:eastAsia="宋体" w:hAnsi="宋体" w:hint="eastAsia"/>
          <w:u w:val="single"/>
        </w:rPr>
        <w:t xml:space="preserve">  </w:t>
      </w:r>
      <w:r w:rsidRPr="00C50445">
        <w:rPr>
          <w:rFonts w:ascii="宋体" w:eastAsia="宋体" w:hAnsi="宋体"/>
          <w:u w:val="single"/>
        </w:rPr>
        <w:t xml:space="preserve">    </w:t>
      </w:r>
    </w:p>
    <w:p w14:paraId="3A7E6267" w14:textId="77777777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7E759847" w14:textId="67C31FB7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b/>
          <w:bCs/>
          <w:u w:val="single"/>
        </w:rPr>
      </w:pPr>
      <w:r w:rsidRPr="00C50445">
        <w:rPr>
          <w:rFonts w:ascii="宋体" w:eastAsia="宋体" w:hAnsi="宋体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院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u w:val="single"/>
        </w:rPr>
        <w:t xml:space="preserve">       </w:t>
      </w:r>
      <w:r w:rsidR="009F371E" w:rsidRPr="009F371E">
        <w:rPr>
          <w:rFonts w:ascii="宋体" w:eastAsia="宋体" w:hAnsi="宋体" w:hint="eastAsia"/>
          <w:b/>
          <w:bCs/>
          <w:sz w:val="36"/>
          <w:szCs w:val="36"/>
          <w:u w:val="single"/>
        </w:rPr>
        <w:t>计算机科学与工程学院</w:t>
      </w:r>
      <w:r w:rsidRPr="009F371E">
        <w:rPr>
          <w:rFonts w:ascii="宋体" w:eastAsia="宋体" w:hAnsi="宋体"/>
          <w:b/>
          <w:bCs/>
          <w:sz w:val="36"/>
          <w:szCs w:val="36"/>
          <w:u w:val="single"/>
        </w:rPr>
        <w:t xml:space="preserve">   </w:t>
      </w:r>
      <w:r w:rsidRPr="00C50445">
        <w:rPr>
          <w:rFonts w:ascii="宋体" w:eastAsia="宋体" w:hAnsi="宋体"/>
          <w:b/>
          <w:bCs/>
          <w:u w:val="single"/>
        </w:rPr>
        <w:t xml:space="preserve">                    </w:t>
      </w:r>
      <w:r w:rsidR="00C50445">
        <w:rPr>
          <w:rFonts w:ascii="宋体" w:eastAsia="宋体" w:hAnsi="宋体" w:hint="eastAsia"/>
          <w:b/>
          <w:bCs/>
          <w:u w:val="single"/>
        </w:rPr>
        <w:t xml:space="preserve">    </w:t>
      </w:r>
      <w:r w:rsidRPr="00C50445">
        <w:rPr>
          <w:rFonts w:ascii="宋体" w:eastAsia="宋体" w:hAnsi="宋体"/>
          <w:b/>
          <w:bCs/>
          <w:u w:val="single"/>
        </w:rPr>
        <w:t xml:space="preserve">         </w:t>
      </w:r>
    </w:p>
    <w:p w14:paraId="70645857" w14:textId="013287DE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426F8190" w14:textId="607525C8" w:rsidR="00C61A1E" w:rsidRPr="00C50445" w:rsidRDefault="00C61A1E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/>
        </w:rPr>
        <w:t xml:space="preserve">         </w:t>
      </w:r>
      <w:r w:rsidRPr="00C50445">
        <w:rPr>
          <w:rFonts w:ascii="宋体" w:eastAsia="宋体" w:hAnsi="宋体"/>
          <w:b/>
          <w:bCs/>
        </w:rPr>
        <w:t xml:space="preserve">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业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9F371E" w:rsidRPr="009F371E">
        <w:rPr>
          <w:rFonts w:ascii="宋体" w:eastAsia="宋体" w:hAnsi="宋体" w:hint="eastAsia"/>
          <w:b/>
          <w:bCs/>
          <w:sz w:val="28"/>
          <w:szCs w:val="28"/>
          <w:u w:val="single"/>
        </w:rPr>
        <w:t>计算机科学与技术</w:t>
      </w:r>
      <w:r w:rsidRPr="00C50445">
        <w:rPr>
          <w:rFonts w:ascii="宋体" w:eastAsia="宋体" w:hAnsi="宋体"/>
          <w:sz w:val="24"/>
          <w:szCs w:val="28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班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级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</w:t>
      </w:r>
      <w:r w:rsidR="009F371E" w:rsidRPr="009F371E">
        <w:rPr>
          <w:rFonts w:ascii="宋体" w:eastAsia="宋体" w:hAnsi="宋体"/>
          <w:b/>
          <w:bCs/>
          <w:sz w:val="28"/>
          <w:szCs w:val="28"/>
          <w:u w:val="single"/>
        </w:rPr>
        <w:t>5</w:t>
      </w:r>
      <w:r w:rsidR="009F371E" w:rsidRPr="009F371E">
        <w:rPr>
          <w:rFonts w:ascii="宋体" w:eastAsia="宋体" w:hAnsi="宋体" w:hint="eastAsia"/>
          <w:b/>
          <w:bCs/>
          <w:sz w:val="28"/>
          <w:szCs w:val="28"/>
          <w:u w:val="single"/>
        </w:rPr>
        <w:t>班</w:t>
      </w:r>
      <w:r w:rsidR="00BE2ECB" w:rsidRPr="009F371E">
        <w:rPr>
          <w:rFonts w:ascii="宋体" w:eastAsia="宋体" w:hAnsi="宋体"/>
          <w:b/>
          <w:bCs/>
          <w:sz w:val="28"/>
          <w:szCs w:val="28"/>
          <w:u w:val="single"/>
        </w:rPr>
        <w:t xml:space="preserve">   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</w:t>
      </w:r>
    </w:p>
    <w:p w14:paraId="0950BD94" w14:textId="1A41DF8F" w:rsidR="00BE2ECB" w:rsidRPr="00C50445" w:rsidRDefault="00BE2ECB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</w:t>
      </w:r>
    </w:p>
    <w:p w14:paraId="6C2A3F52" w14:textId="1F1E5140" w:rsidR="00BE2ECB" w:rsidRPr="00C50445" w:rsidRDefault="00BE2ECB" w:rsidP="00C50445">
      <w:pPr>
        <w:spacing w:line="360" w:lineRule="auto"/>
        <w:rPr>
          <w:rFonts w:ascii="宋体" w:eastAsia="宋体" w:hAnsi="宋体"/>
          <w:b/>
          <w:bCs/>
          <w:sz w:val="24"/>
          <w:szCs w:val="28"/>
          <w:u w:val="single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名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u w:val="single"/>
        </w:rPr>
        <w:t xml:space="preserve">  </w:t>
      </w:r>
      <w:r w:rsidRPr="009F371E">
        <w:rPr>
          <w:rFonts w:ascii="宋体" w:eastAsia="宋体" w:hAnsi="宋体"/>
          <w:b/>
          <w:bCs/>
          <w:sz w:val="24"/>
          <w:szCs w:val="28"/>
          <w:u w:val="single"/>
        </w:rPr>
        <w:t xml:space="preserve"> </w:t>
      </w:r>
      <w:r w:rsidR="009F371E" w:rsidRPr="009F371E">
        <w:rPr>
          <w:rFonts w:ascii="宋体" w:eastAsia="宋体" w:hAnsi="宋体" w:hint="eastAsia"/>
          <w:b/>
          <w:bCs/>
          <w:sz w:val="28"/>
          <w:szCs w:val="28"/>
          <w:u w:val="single"/>
        </w:rPr>
        <w:t>尹浩男</w:t>
      </w:r>
      <w:r w:rsidRPr="009F371E">
        <w:rPr>
          <w:rFonts w:ascii="宋体" w:eastAsia="宋体" w:hAnsi="宋体"/>
          <w:b/>
          <w:bCs/>
          <w:sz w:val="28"/>
          <w:szCs w:val="28"/>
          <w:u w:val="single"/>
        </w:rPr>
        <w:t xml:space="preserve"> </w:t>
      </w:r>
      <w:r w:rsidRPr="009F371E">
        <w:rPr>
          <w:rFonts w:ascii="宋体" w:eastAsia="宋体" w:hAnsi="宋体"/>
          <w:b/>
          <w:bCs/>
          <w:sz w:val="24"/>
          <w:szCs w:val="28"/>
          <w:u w:val="single"/>
        </w:rPr>
        <w:t xml:space="preserve"> </w:t>
      </w:r>
      <w:r w:rsidRPr="00C50445">
        <w:rPr>
          <w:rFonts w:ascii="宋体" w:eastAsia="宋体" w:hAnsi="宋体"/>
          <w:b/>
          <w:bCs/>
          <w:u w:val="single"/>
        </w:rPr>
        <w:t xml:space="preserve">  </w:t>
      </w:r>
      <w:r w:rsidRPr="00C50445">
        <w:rPr>
          <w:rFonts w:ascii="宋体" w:eastAsia="宋体" w:hAnsi="宋体"/>
          <w:b/>
          <w:bCs/>
        </w:rPr>
        <w:t xml:space="preserve"> </w:t>
      </w:r>
      <w:r w:rsidR="00C50445">
        <w:rPr>
          <w:rFonts w:ascii="宋体" w:eastAsia="宋体" w:hAnsi="宋体" w:hint="eastAsia"/>
          <w:b/>
          <w:bCs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号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9F371E" w:rsidRPr="009F371E">
        <w:rPr>
          <w:rFonts w:ascii="宋体" w:eastAsia="宋体" w:hAnsi="宋体" w:hint="eastAsia"/>
          <w:b/>
          <w:bCs/>
          <w:sz w:val="32"/>
          <w:szCs w:val="32"/>
          <w:u w:val="single"/>
        </w:rPr>
        <w:t>2</w:t>
      </w:r>
      <w:r w:rsidR="009F371E" w:rsidRPr="009F371E">
        <w:rPr>
          <w:rFonts w:ascii="宋体" w:eastAsia="宋体" w:hAnsi="宋体"/>
          <w:b/>
          <w:bCs/>
          <w:sz w:val="32"/>
          <w:szCs w:val="32"/>
          <w:u w:val="single"/>
        </w:rPr>
        <w:t>01801051827</w:t>
      </w:r>
      <w:r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         </w:t>
      </w:r>
    </w:p>
    <w:p w14:paraId="0833B3C3" w14:textId="4283E741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94B70EB" w14:textId="3E37CC13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7D9CD389" w14:textId="046C186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41F19F35" w14:textId="6D758207" w:rsidR="00BE2ECB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1C1514F8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FD23439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E2A6F8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D04B15B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814D5E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025E399D" w14:textId="77777777" w:rsidR="00C50445" w:rsidRP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0A3536" w14:textId="6752062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C3C583" w14:textId="536C4E40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年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月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日</w:t>
      </w:r>
    </w:p>
    <w:p w14:paraId="7D02DE9D" w14:textId="7223266B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4985BA9A" w14:textId="3F5C5505" w:rsidR="00BE2ECB" w:rsidRPr="00C50445" w:rsidRDefault="00BE2ECB" w:rsidP="002024AD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山 </w:t>
      </w:r>
      <w:r w:rsidRPr="00C50445">
        <w:rPr>
          <w:rFonts w:ascii="宋体" w:eastAsia="宋体" w:hAnsi="宋体"/>
          <w:b/>
          <w:bCs/>
          <w:sz w:val="32"/>
          <w:szCs w:val="32"/>
        </w:rPr>
        <w:t>东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科 技 </w:t>
      </w:r>
      <w:r w:rsidRPr="00C50445">
        <w:rPr>
          <w:rFonts w:ascii="宋体" w:eastAsia="宋体" w:hAnsi="宋体"/>
          <w:b/>
          <w:bCs/>
          <w:sz w:val="32"/>
          <w:szCs w:val="32"/>
        </w:rPr>
        <w:t>大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学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教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proofErr w:type="gramStart"/>
      <w:r w:rsidR="002024AD" w:rsidRPr="00C50445">
        <w:rPr>
          <w:rFonts w:ascii="宋体" w:eastAsia="宋体" w:hAnsi="宋体"/>
          <w:b/>
          <w:bCs/>
          <w:sz w:val="32"/>
          <w:szCs w:val="32"/>
        </w:rPr>
        <w:t>务</w:t>
      </w:r>
      <w:proofErr w:type="gramEnd"/>
      <w:r w:rsidR="002024AD"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处 制</w:t>
      </w:r>
    </w:p>
    <w:p w14:paraId="04B79523" w14:textId="0419FFEC" w:rsidR="002024AD" w:rsidRPr="00C50445" w:rsidRDefault="002024AD" w:rsidP="002024AD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 w:rsidRPr="00C50445">
        <w:rPr>
          <w:rFonts w:ascii="宋体" w:eastAsia="宋体" w:hAnsi="宋体" w:hint="eastAsia"/>
          <w:b/>
          <w:bCs/>
          <w:sz w:val="44"/>
          <w:szCs w:val="44"/>
        </w:rPr>
        <w:lastRenderedPageBreak/>
        <w:t>实</w:t>
      </w:r>
      <w:r w:rsidRPr="00C50445">
        <w:rPr>
          <w:rFonts w:ascii="宋体" w:eastAsia="宋体" w:hAnsi="宋体"/>
          <w:b/>
          <w:bCs/>
          <w:sz w:val="44"/>
          <w:szCs w:val="44"/>
        </w:rPr>
        <w:t xml:space="preserve"> 验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报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告</w:t>
      </w:r>
    </w:p>
    <w:p w14:paraId="033C9E9B" w14:textId="647ED9F1" w:rsidR="002024AD" w:rsidRPr="00C50445" w:rsidRDefault="002024AD" w:rsidP="002024AD">
      <w:pPr>
        <w:spacing w:line="360" w:lineRule="auto"/>
        <w:rPr>
          <w:rFonts w:ascii="宋体" w:eastAsia="宋体" w:hAnsi="宋体"/>
          <w:b/>
          <w:bCs/>
          <w:szCs w:val="21"/>
        </w:rPr>
      </w:pPr>
      <w:r w:rsidRPr="00C50445">
        <w:rPr>
          <w:rFonts w:ascii="宋体" w:eastAsia="宋体" w:hAnsi="宋体" w:hint="eastAsia"/>
          <w:b/>
          <w:bCs/>
          <w:szCs w:val="21"/>
        </w:rPr>
        <w:t xml:space="preserve"> </w:t>
      </w:r>
      <w:r w:rsidRPr="00C50445">
        <w:rPr>
          <w:rFonts w:ascii="宋体" w:eastAsia="宋体" w:hAnsi="宋体"/>
          <w:b/>
          <w:bCs/>
          <w:szCs w:val="21"/>
        </w:rPr>
        <w:t xml:space="preserve">                                                                   </w:t>
      </w:r>
      <w:r w:rsidR="006B3ECB" w:rsidRPr="00C50445">
        <w:rPr>
          <w:rFonts w:ascii="宋体" w:eastAsia="宋体" w:hAnsi="宋体"/>
          <w:b/>
          <w:bCs/>
          <w:szCs w:val="21"/>
        </w:rPr>
        <w:t xml:space="preserve">   </w:t>
      </w:r>
      <w:r w:rsidRPr="00C50445">
        <w:rPr>
          <w:rFonts w:ascii="宋体" w:eastAsia="宋体" w:hAnsi="宋体"/>
          <w:b/>
          <w:bCs/>
          <w:szCs w:val="21"/>
          <w:u w:val="single"/>
        </w:rPr>
        <w:t xml:space="preserve">     </w:t>
      </w:r>
      <w:r w:rsidRPr="00C50445">
        <w:rPr>
          <w:rFonts w:ascii="宋体" w:eastAsia="宋体" w:hAnsi="宋体" w:hint="eastAsia"/>
          <w:b/>
          <w:bCs/>
          <w:szCs w:val="21"/>
        </w:rPr>
        <w:t>页</w:t>
      </w: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649"/>
        <w:gridCol w:w="1381"/>
        <w:gridCol w:w="1590"/>
        <w:gridCol w:w="1377"/>
        <w:gridCol w:w="1434"/>
        <w:gridCol w:w="1091"/>
      </w:tblGrid>
      <w:tr w:rsidR="002024AD" w:rsidRPr="00C50445" w14:paraId="7356EA48" w14:textId="77777777" w:rsidTr="00BB0F0C">
        <w:trPr>
          <w:trHeight w:val="573"/>
        </w:trPr>
        <w:tc>
          <w:tcPr>
            <w:tcW w:w="1577" w:type="dxa"/>
          </w:tcPr>
          <w:p w14:paraId="5EF296CE" w14:textId="397EBA69" w:rsidR="002024AD" w:rsidRPr="00C50445" w:rsidRDefault="00C50445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组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2024AD"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>别</w:t>
            </w:r>
          </w:p>
        </w:tc>
        <w:tc>
          <w:tcPr>
            <w:tcW w:w="1424" w:type="dxa"/>
          </w:tcPr>
          <w:p w14:paraId="1B9041B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542" w:type="dxa"/>
          </w:tcPr>
          <w:p w14:paraId="0834E983" w14:textId="32F66E32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姓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</w:t>
            </w:r>
          </w:p>
        </w:tc>
        <w:tc>
          <w:tcPr>
            <w:tcW w:w="1361" w:type="dxa"/>
          </w:tcPr>
          <w:p w14:paraId="70EF01A1" w14:textId="758779C9" w:rsidR="002024AD" w:rsidRPr="00C50445" w:rsidRDefault="009F371E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尹浩男</w:t>
            </w:r>
          </w:p>
        </w:tc>
        <w:tc>
          <w:tcPr>
            <w:tcW w:w="1439" w:type="dxa"/>
          </w:tcPr>
          <w:p w14:paraId="1C1E82CA" w14:textId="7AEE5123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同组实验者</w:t>
            </w:r>
          </w:p>
        </w:tc>
        <w:tc>
          <w:tcPr>
            <w:tcW w:w="1179" w:type="dxa"/>
          </w:tcPr>
          <w:p w14:paraId="598C384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D6C8EE5" w14:textId="77777777" w:rsidTr="00BB0F0C">
        <w:trPr>
          <w:trHeight w:val="553"/>
        </w:trPr>
        <w:tc>
          <w:tcPr>
            <w:tcW w:w="1577" w:type="dxa"/>
            <w:vAlign w:val="center"/>
          </w:tcPr>
          <w:p w14:paraId="43855A0F" w14:textId="77777777" w:rsid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项目</w:t>
            </w:r>
          </w:p>
          <w:p w14:paraId="6866AFBC" w14:textId="6DDCD36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966" w:type="dxa"/>
            <w:gridSpan w:val="2"/>
            <w:vAlign w:val="center"/>
          </w:tcPr>
          <w:p w14:paraId="6AFFCABE" w14:textId="4BDB548A" w:rsidR="006B3ECB" w:rsidRPr="00C50445" w:rsidRDefault="009F371E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F194F">
              <w:rPr>
                <w:rFonts w:ascii="Times New Roman" w:eastAsia="宋体" w:hAnsi="Times New Roman" w:cs="Times New Roman" w:hint="eastAsia"/>
              </w:rPr>
              <w:t>Activity</w:t>
            </w:r>
          </w:p>
        </w:tc>
        <w:tc>
          <w:tcPr>
            <w:tcW w:w="1361" w:type="dxa"/>
            <w:vAlign w:val="center"/>
          </w:tcPr>
          <w:p w14:paraId="7211D5D4" w14:textId="02E68684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日期</w:t>
            </w:r>
          </w:p>
        </w:tc>
        <w:tc>
          <w:tcPr>
            <w:tcW w:w="2618" w:type="dxa"/>
            <w:gridSpan w:val="2"/>
            <w:vAlign w:val="center"/>
          </w:tcPr>
          <w:p w14:paraId="432E973B" w14:textId="77777777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419957EF" w14:textId="77777777" w:rsidTr="00BB0F0C">
        <w:trPr>
          <w:trHeight w:val="1140"/>
        </w:trPr>
        <w:tc>
          <w:tcPr>
            <w:tcW w:w="1577" w:type="dxa"/>
            <w:vAlign w:val="center"/>
          </w:tcPr>
          <w:p w14:paraId="78B2C692" w14:textId="3D79078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教师评语</w:t>
            </w:r>
          </w:p>
        </w:tc>
        <w:tc>
          <w:tcPr>
            <w:tcW w:w="6945" w:type="dxa"/>
            <w:gridSpan w:val="5"/>
            <w:vAlign w:val="center"/>
          </w:tcPr>
          <w:p w14:paraId="01CD71F4" w14:textId="77777777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9C0CB25" w14:textId="77777777" w:rsidTr="00BB0F0C">
        <w:trPr>
          <w:trHeight w:val="476"/>
        </w:trPr>
        <w:tc>
          <w:tcPr>
            <w:tcW w:w="4543" w:type="dxa"/>
            <w:gridSpan w:val="3"/>
          </w:tcPr>
          <w:p w14:paraId="5173AB1F" w14:textId="59E32928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成绩：</w:t>
            </w:r>
          </w:p>
          <w:p w14:paraId="58D83BEF" w14:textId="3E8362D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3979" w:type="dxa"/>
            <w:gridSpan w:val="3"/>
          </w:tcPr>
          <w:p w14:paraId="761FAB15" w14:textId="79985802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指导教师（签名）：</w:t>
            </w:r>
          </w:p>
          <w:p w14:paraId="0848CC4A" w14:textId="7777777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658CE883" w14:textId="3A09CB2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C50445">
              <w:rPr>
                <w:rFonts w:ascii="宋体" w:eastAsia="宋体" w:hAnsi="宋体"/>
                <w:b/>
                <w:bCs/>
                <w:szCs w:val="21"/>
              </w:rPr>
              <w:t xml:space="preserve">                 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年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月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日</w:t>
            </w:r>
          </w:p>
        </w:tc>
      </w:tr>
      <w:tr w:rsidR="006B3ECB" w:rsidRPr="00C50445" w14:paraId="49CEB6F1" w14:textId="77777777" w:rsidTr="00BB0F0C">
        <w:trPr>
          <w:trHeight w:val="8607"/>
        </w:trPr>
        <w:tc>
          <w:tcPr>
            <w:tcW w:w="8522" w:type="dxa"/>
            <w:gridSpan w:val="6"/>
          </w:tcPr>
          <w:p w14:paraId="260CDAB8" w14:textId="77777777" w:rsidR="006B3ECB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68B6BD66" w14:textId="77777777" w:rsidR="009F371E" w:rsidRPr="00EF194F" w:rsidRDefault="009F371E" w:rsidP="009F371E">
            <w:pPr>
              <w:pStyle w:val="2"/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一、实验目的</w:t>
            </w:r>
          </w:p>
          <w:p w14:paraId="458CCF0A" w14:textId="77777777" w:rsidR="009F371E" w:rsidRPr="00EF194F" w:rsidRDefault="009F371E" w:rsidP="009F371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熟练掌握</w:t>
            </w:r>
            <w:r w:rsidRPr="00EF194F">
              <w:rPr>
                <w:rFonts w:ascii="Times New Roman" w:eastAsia="宋体" w:hAnsi="Times New Roman" w:hint="eastAsia"/>
              </w:rPr>
              <w:t>Android</w:t>
            </w:r>
            <w:r w:rsidRPr="00EF194F">
              <w:rPr>
                <w:rFonts w:ascii="Times New Roman" w:eastAsia="宋体" w:hAnsi="Times New Roman" w:hint="eastAsia"/>
              </w:rPr>
              <w:t>开发环境搭建和</w:t>
            </w:r>
            <w:r w:rsidRPr="00EF194F">
              <w:rPr>
                <w:rFonts w:ascii="Times New Roman" w:eastAsia="宋体" w:hAnsi="Times New Roman" w:hint="eastAsia"/>
              </w:rPr>
              <w:t>Android Studio</w:t>
            </w:r>
            <w:r w:rsidRPr="00EF194F">
              <w:rPr>
                <w:rFonts w:ascii="Times New Roman" w:eastAsia="宋体" w:hAnsi="Times New Roman" w:hint="eastAsia"/>
              </w:rPr>
              <w:t>的使用；</w:t>
            </w:r>
          </w:p>
          <w:p w14:paraId="45EF9C6E" w14:textId="77777777" w:rsidR="009F371E" w:rsidRPr="00EF194F" w:rsidRDefault="009F371E" w:rsidP="009F371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了解</w:t>
            </w:r>
            <w:r w:rsidRPr="00EF194F">
              <w:rPr>
                <w:rFonts w:ascii="Times New Roman" w:eastAsia="宋体" w:hAnsi="Times New Roman" w:hint="eastAsia"/>
              </w:rPr>
              <w:t>Android</w:t>
            </w:r>
            <w:r w:rsidRPr="00EF194F">
              <w:rPr>
                <w:rFonts w:ascii="Times New Roman" w:eastAsia="宋体" w:hAnsi="Times New Roman"/>
              </w:rPr>
              <w:t xml:space="preserve"> </w:t>
            </w:r>
            <w:r w:rsidRPr="00EF194F">
              <w:rPr>
                <w:rFonts w:ascii="Times New Roman" w:eastAsia="宋体" w:hAnsi="Times New Roman" w:hint="eastAsia"/>
              </w:rPr>
              <w:t>Studio</w:t>
            </w:r>
            <w:proofErr w:type="gramStart"/>
            <w:r w:rsidRPr="00EF194F">
              <w:rPr>
                <w:rFonts w:ascii="Times New Roman" w:eastAsia="宋体" w:hAnsi="Times New Roman" w:hint="eastAsia"/>
              </w:rPr>
              <w:t>中项目</w:t>
            </w:r>
            <w:proofErr w:type="gramEnd"/>
            <w:r w:rsidRPr="00EF194F">
              <w:rPr>
                <w:rFonts w:ascii="Times New Roman" w:eastAsia="宋体" w:hAnsi="Times New Roman" w:hint="eastAsia"/>
              </w:rPr>
              <w:t>的文件目录结构；</w:t>
            </w:r>
          </w:p>
          <w:p w14:paraId="14511416" w14:textId="77777777" w:rsidR="009F371E" w:rsidRPr="00EF194F" w:rsidRDefault="009F371E" w:rsidP="009F371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掌握基于</w:t>
            </w:r>
            <w:r w:rsidRPr="00EF194F">
              <w:rPr>
                <w:rFonts w:ascii="Times New Roman" w:eastAsia="宋体" w:hAnsi="Times New Roman" w:hint="eastAsia"/>
              </w:rPr>
              <w:t>Activity</w:t>
            </w:r>
            <w:r w:rsidRPr="00EF194F">
              <w:rPr>
                <w:rFonts w:ascii="Times New Roman" w:eastAsia="宋体" w:hAnsi="Times New Roman" w:hint="eastAsia"/>
              </w:rPr>
              <w:t>的</w:t>
            </w:r>
            <w:r w:rsidRPr="00EF194F">
              <w:rPr>
                <w:rFonts w:ascii="Times New Roman" w:eastAsia="宋体" w:hAnsi="Times New Roman" w:hint="eastAsia"/>
              </w:rPr>
              <w:t>Android</w:t>
            </w:r>
            <w:r w:rsidRPr="00EF194F">
              <w:rPr>
                <w:rFonts w:ascii="Times New Roman" w:eastAsia="宋体" w:hAnsi="Times New Roman"/>
              </w:rPr>
              <w:t xml:space="preserve"> </w:t>
            </w:r>
            <w:r w:rsidRPr="00EF194F">
              <w:rPr>
                <w:rFonts w:ascii="Times New Roman" w:eastAsia="宋体" w:hAnsi="Times New Roman" w:hint="eastAsia"/>
              </w:rPr>
              <w:t>APP</w:t>
            </w:r>
            <w:r w:rsidRPr="00EF194F">
              <w:rPr>
                <w:rFonts w:ascii="Times New Roman" w:eastAsia="宋体" w:hAnsi="Times New Roman" w:hint="eastAsia"/>
              </w:rPr>
              <w:t>的设计和编码方法，根据需求完成</w:t>
            </w:r>
            <w:r w:rsidRPr="00EF194F">
              <w:rPr>
                <w:rFonts w:ascii="Times New Roman" w:eastAsia="宋体" w:hAnsi="Times New Roman" w:hint="eastAsia"/>
              </w:rPr>
              <w:t>APP</w:t>
            </w:r>
            <w:r w:rsidRPr="00EF194F">
              <w:rPr>
                <w:rFonts w:ascii="Times New Roman" w:eastAsia="宋体" w:hAnsi="Times New Roman" w:hint="eastAsia"/>
              </w:rPr>
              <w:t>界面和</w:t>
            </w:r>
            <w:r w:rsidRPr="00EF194F">
              <w:rPr>
                <w:rFonts w:ascii="Times New Roman" w:eastAsia="宋体" w:hAnsi="Times New Roman" w:hint="eastAsia"/>
              </w:rPr>
              <w:t>Activity</w:t>
            </w:r>
            <w:r w:rsidRPr="00EF194F">
              <w:rPr>
                <w:rFonts w:ascii="Times New Roman" w:eastAsia="宋体" w:hAnsi="Times New Roman" w:hint="eastAsia"/>
              </w:rPr>
              <w:t>之间的数据传递功能。</w:t>
            </w:r>
          </w:p>
          <w:p w14:paraId="060252D0" w14:textId="77777777" w:rsidR="009F371E" w:rsidRPr="00EF194F" w:rsidRDefault="009F371E" w:rsidP="009F371E">
            <w:pPr>
              <w:pStyle w:val="2"/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二、实验内容</w:t>
            </w:r>
          </w:p>
          <w:p w14:paraId="222FB9D3" w14:textId="77777777" w:rsidR="009F371E" w:rsidRPr="00EF194F" w:rsidRDefault="009F371E" w:rsidP="009F371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Android Studio</w:t>
            </w:r>
            <w:r w:rsidRPr="00EF194F">
              <w:rPr>
                <w:rFonts w:ascii="Times New Roman" w:eastAsia="宋体" w:hAnsi="Times New Roman" w:hint="eastAsia"/>
              </w:rPr>
              <w:t>安装与基本使用方法；</w:t>
            </w:r>
          </w:p>
          <w:p w14:paraId="1BF89957" w14:textId="77777777" w:rsidR="009F371E" w:rsidRPr="00EF194F" w:rsidRDefault="009F371E" w:rsidP="009F371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设计实现一个判断</w:t>
            </w:r>
            <w:proofErr w:type="gramStart"/>
            <w:r w:rsidRPr="00EF194F">
              <w:rPr>
                <w:rFonts w:ascii="Times New Roman" w:eastAsia="宋体" w:hAnsi="Times New Roman" w:hint="eastAsia"/>
              </w:rPr>
              <w:t>题</w:t>
            </w:r>
            <w:proofErr w:type="gramEnd"/>
            <w:r w:rsidRPr="00EF194F">
              <w:rPr>
                <w:rFonts w:ascii="Times New Roman" w:eastAsia="宋体" w:hAnsi="Times New Roman" w:hint="eastAsia"/>
              </w:rPr>
              <w:t>题库</w:t>
            </w:r>
            <w:r w:rsidRPr="00EF194F">
              <w:rPr>
                <w:rFonts w:ascii="Times New Roman" w:eastAsia="宋体" w:hAnsi="Times New Roman" w:hint="eastAsia"/>
              </w:rPr>
              <w:t>Android</w:t>
            </w:r>
            <w:r w:rsidRPr="00EF194F">
              <w:rPr>
                <w:rFonts w:ascii="Times New Roman" w:eastAsia="宋体" w:hAnsi="Times New Roman"/>
              </w:rPr>
              <w:t xml:space="preserve"> </w:t>
            </w:r>
            <w:r w:rsidRPr="00EF194F">
              <w:rPr>
                <w:rFonts w:ascii="Times New Roman" w:eastAsia="宋体" w:hAnsi="Times New Roman" w:hint="eastAsia"/>
              </w:rPr>
              <w:t>APP</w:t>
            </w:r>
            <w:r w:rsidRPr="00EF194F">
              <w:rPr>
                <w:rFonts w:ascii="Times New Roman" w:eastAsia="宋体" w:hAnsi="Times New Roman" w:hint="eastAsia"/>
              </w:rPr>
              <w:t>，其基本功能包括：</w:t>
            </w:r>
            <w:r w:rsidRPr="00EF194F">
              <w:rPr>
                <w:rFonts w:ascii="Times New Roman" w:eastAsia="宋体" w:hAnsi="Times New Roman" w:hint="eastAsia"/>
              </w:rPr>
              <w:t>1</w:t>
            </w:r>
            <w:r w:rsidRPr="00EF194F">
              <w:rPr>
                <w:rFonts w:ascii="Times New Roman" w:eastAsia="宋体" w:hAnsi="Times New Roman" w:hint="eastAsia"/>
              </w:rPr>
              <w:t>）启动后显示第一个题目的界面，如图</w:t>
            </w:r>
            <w:r w:rsidRPr="00EF194F">
              <w:rPr>
                <w:rFonts w:ascii="Times New Roman" w:eastAsia="宋体" w:hAnsi="Times New Roman" w:hint="eastAsia"/>
              </w:rPr>
              <w:t>1-1</w:t>
            </w:r>
            <w:r w:rsidRPr="00EF194F">
              <w:rPr>
                <w:rFonts w:ascii="Times New Roman" w:eastAsia="宋体" w:hAnsi="Times New Roman" w:hint="eastAsia"/>
              </w:rPr>
              <w:t>所示，界面中包含了题目内容、“正确”、“错误”、“查看答案”和“下一个”按钮。点击“正确”或“错误”表示用于给出的答案，点击“下一个”进入下一个判断题；</w:t>
            </w:r>
            <w:r w:rsidRPr="00EF194F">
              <w:rPr>
                <w:rFonts w:ascii="Times New Roman" w:eastAsia="宋体" w:hAnsi="Times New Roman" w:hint="eastAsia"/>
              </w:rPr>
              <w:t>2</w:t>
            </w:r>
            <w:r w:rsidRPr="00EF194F">
              <w:rPr>
                <w:rFonts w:ascii="Times New Roman" w:eastAsia="宋体" w:hAnsi="Times New Roman" w:hint="eastAsia"/>
              </w:rPr>
              <w:t>）用户点击“查看”答案后，显示如图</w:t>
            </w:r>
            <w:r w:rsidRPr="00EF194F">
              <w:rPr>
                <w:rFonts w:ascii="Times New Roman" w:eastAsia="宋体" w:hAnsi="Times New Roman" w:hint="eastAsia"/>
              </w:rPr>
              <w:t>1-2</w:t>
            </w:r>
            <w:r w:rsidRPr="00EF194F">
              <w:rPr>
                <w:rFonts w:ascii="Times New Roman" w:eastAsia="宋体" w:hAnsi="Times New Roman" w:hint="eastAsia"/>
              </w:rPr>
              <w:t>所示的界面，其中显示提示信息“确定看答案？”和“答案”按钮。用户点击“答案”后，界面显示该题目的标准答案，如图</w:t>
            </w:r>
            <w:r w:rsidRPr="00EF194F">
              <w:rPr>
                <w:rFonts w:ascii="Times New Roman" w:eastAsia="宋体" w:hAnsi="Times New Roman" w:hint="eastAsia"/>
              </w:rPr>
              <w:t>1-3</w:t>
            </w:r>
            <w:r w:rsidRPr="00EF194F">
              <w:rPr>
                <w:rFonts w:ascii="Times New Roman" w:eastAsia="宋体" w:hAnsi="Times New Roman" w:hint="eastAsia"/>
              </w:rPr>
              <w:t>所示；</w:t>
            </w:r>
            <w:r w:rsidRPr="00EF194F">
              <w:rPr>
                <w:rFonts w:ascii="Times New Roman" w:eastAsia="宋体" w:hAnsi="Times New Roman" w:hint="eastAsia"/>
              </w:rPr>
              <w:t>3</w:t>
            </w:r>
            <w:r w:rsidRPr="00EF194F">
              <w:rPr>
                <w:rFonts w:ascii="Times New Roman" w:eastAsia="宋体" w:hAnsi="Times New Roman" w:hint="eastAsia"/>
              </w:rPr>
              <w:t>）用户如果在题目界面未选择答案而直接进入答案界面并查看了答案，再次回到题目界面（图</w:t>
            </w:r>
            <w:r w:rsidRPr="00EF194F">
              <w:rPr>
                <w:rFonts w:ascii="Times New Roman" w:eastAsia="宋体" w:hAnsi="Times New Roman" w:hint="eastAsia"/>
              </w:rPr>
              <w:t>1</w:t>
            </w:r>
            <w:r w:rsidRPr="00EF194F">
              <w:rPr>
                <w:rFonts w:ascii="Times New Roman" w:eastAsia="宋体" w:hAnsi="Times New Roman" w:hint="eastAsia"/>
              </w:rPr>
              <w:t>）点击“正确”或“错误”按钮，界面提示信息，如图</w:t>
            </w:r>
            <w:r w:rsidRPr="00EF194F">
              <w:rPr>
                <w:rFonts w:ascii="Times New Roman" w:eastAsia="宋体" w:hAnsi="Times New Roman" w:hint="eastAsia"/>
              </w:rPr>
              <w:t>1-4</w:t>
            </w:r>
            <w:r w:rsidRPr="00EF194F">
              <w:rPr>
                <w:rFonts w:ascii="Times New Roman" w:eastAsia="宋体" w:hAnsi="Times New Roman" w:hint="eastAsia"/>
              </w:rPr>
              <w:t>所示的“作弊是不对的”。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0"/>
              <w:gridCol w:w="4136"/>
            </w:tblGrid>
            <w:tr w:rsidR="009F371E" w:rsidRPr="00EF194F" w14:paraId="382FACB1" w14:textId="77777777" w:rsidTr="00CE69FF">
              <w:tc>
                <w:tcPr>
                  <w:tcW w:w="4261" w:type="dxa"/>
                </w:tcPr>
                <w:p w14:paraId="2B1F4F3C" w14:textId="77777777" w:rsidR="009F371E" w:rsidRPr="00EF194F" w:rsidRDefault="009F371E" w:rsidP="009F371E">
                  <w:pPr>
                    <w:tabs>
                      <w:tab w:val="left" w:pos="420"/>
                    </w:tabs>
                    <w:spacing w:line="276" w:lineRule="auto"/>
                    <w:jc w:val="center"/>
                    <w:rPr>
                      <w:rFonts w:ascii="Times New Roman" w:eastAsia="宋体" w:hAnsi="Times New Roman"/>
                    </w:rPr>
                  </w:pPr>
                  <w:r w:rsidRPr="00EF194F">
                    <w:rPr>
                      <w:rFonts w:ascii="Times New Roman" w:eastAsia="宋体" w:hAnsi="Times New Roman"/>
                      <w:noProof/>
                    </w:rPr>
                    <w:drawing>
                      <wp:inline distT="0" distB="0" distL="0" distR="0" wp14:anchorId="125AEC0A" wp14:editId="451DFC25">
                        <wp:extent cx="1876301" cy="2674400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1535" cy="26818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2F8636" w14:textId="77777777" w:rsidR="009F371E" w:rsidRPr="00EF194F" w:rsidRDefault="009F371E" w:rsidP="009F371E">
                  <w:pPr>
                    <w:tabs>
                      <w:tab w:val="left" w:pos="420"/>
                    </w:tabs>
                    <w:spacing w:line="276" w:lineRule="auto"/>
                    <w:jc w:val="center"/>
                    <w:rPr>
                      <w:rFonts w:ascii="Times New Roman" w:eastAsia="宋体" w:hAnsi="Times New Roman"/>
                    </w:rPr>
                  </w:pPr>
                  <w:r w:rsidRPr="00EF194F">
                    <w:rPr>
                      <w:rFonts w:ascii="Times New Roman" w:eastAsia="宋体" w:hAnsi="Times New Roman" w:hint="eastAsia"/>
                    </w:rPr>
                    <w:t>图</w:t>
                  </w:r>
                  <w:r w:rsidRPr="00EF194F">
                    <w:rPr>
                      <w:rFonts w:ascii="Times New Roman" w:eastAsia="宋体" w:hAnsi="Times New Roman" w:hint="eastAsia"/>
                    </w:rPr>
                    <w:t>1-1</w:t>
                  </w:r>
                  <w:r w:rsidRPr="00EF194F">
                    <w:rPr>
                      <w:rFonts w:ascii="Times New Roman" w:eastAsia="宋体" w:hAnsi="Times New Roman"/>
                    </w:rPr>
                    <w:t xml:space="preserve"> </w:t>
                  </w:r>
                  <w:r w:rsidRPr="00EF194F">
                    <w:rPr>
                      <w:rFonts w:ascii="Times New Roman" w:eastAsia="宋体" w:hAnsi="Times New Roman" w:hint="eastAsia"/>
                    </w:rPr>
                    <w:t>题目界面</w:t>
                  </w:r>
                </w:p>
              </w:tc>
              <w:tc>
                <w:tcPr>
                  <w:tcW w:w="4261" w:type="dxa"/>
                </w:tcPr>
                <w:p w14:paraId="193CC885" w14:textId="77777777" w:rsidR="009F371E" w:rsidRPr="00EF194F" w:rsidRDefault="009F371E" w:rsidP="009F371E">
                  <w:pPr>
                    <w:tabs>
                      <w:tab w:val="left" w:pos="420"/>
                    </w:tabs>
                    <w:spacing w:line="276" w:lineRule="auto"/>
                    <w:jc w:val="center"/>
                    <w:rPr>
                      <w:rFonts w:ascii="Times New Roman" w:eastAsia="宋体" w:hAnsi="Times New Roman"/>
                    </w:rPr>
                  </w:pPr>
                  <w:r w:rsidRPr="00EF194F">
                    <w:rPr>
                      <w:rFonts w:ascii="Times New Roman" w:eastAsia="宋体" w:hAnsi="Times New Roman"/>
                      <w:noProof/>
                    </w:rPr>
                    <w:drawing>
                      <wp:inline distT="0" distB="0" distL="0" distR="0" wp14:anchorId="2A5F0058" wp14:editId="199CEED6">
                        <wp:extent cx="1785600" cy="2689200"/>
                        <wp:effectExtent l="0" t="0" r="5715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5600" cy="268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E55661" w14:textId="77777777" w:rsidR="009F371E" w:rsidRPr="00EF194F" w:rsidRDefault="009F371E" w:rsidP="009F371E">
                  <w:pPr>
                    <w:tabs>
                      <w:tab w:val="left" w:pos="420"/>
                    </w:tabs>
                    <w:spacing w:line="276" w:lineRule="auto"/>
                    <w:jc w:val="center"/>
                    <w:rPr>
                      <w:rFonts w:ascii="Times New Roman" w:eastAsia="宋体" w:hAnsi="Times New Roman"/>
                    </w:rPr>
                  </w:pPr>
                  <w:r w:rsidRPr="00EF194F">
                    <w:rPr>
                      <w:rFonts w:ascii="Times New Roman" w:eastAsia="宋体" w:hAnsi="Times New Roman" w:hint="eastAsia"/>
                    </w:rPr>
                    <w:t>图</w:t>
                  </w:r>
                  <w:r w:rsidRPr="00EF194F">
                    <w:rPr>
                      <w:rFonts w:ascii="Times New Roman" w:eastAsia="宋体" w:hAnsi="Times New Roman" w:hint="eastAsia"/>
                    </w:rPr>
                    <w:t>1-2</w:t>
                  </w:r>
                  <w:r w:rsidRPr="00EF194F">
                    <w:rPr>
                      <w:rFonts w:ascii="Times New Roman" w:eastAsia="宋体" w:hAnsi="Times New Roman"/>
                    </w:rPr>
                    <w:t xml:space="preserve"> </w:t>
                  </w:r>
                  <w:r w:rsidRPr="00EF194F">
                    <w:rPr>
                      <w:rFonts w:ascii="Times New Roman" w:eastAsia="宋体" w:hAnsi="Times New Roman" w:hint="eastAsia"/>
                    </w:rPr>
                    <w:t>查看“答案”界面</w:t>
                  </w:r>
                </w:p>
              </w:tc>
            </w:tr>
            <w:tr w:rsidR="009F371E" w:rsidRPr="00EF194F" w14:paraId="414426E4" w14:textId="77777777" w:rsidTr="00CE69FF">
              <w:tc>
                <w:tcPr>
                  <w:tcW w:w="4261" w:type="dxa"/>
                </w:tcPr>
                <w:p w14:paraId="1800D9E5" w14:textId="77777777" w:rsidR="009F371E" w:rsidRPr="00EF194F" w:rsidRDefault="009F371E" w:rsidP="009F371E">
                  <w:pPr>
                    <w:tabs>
                      <w:tab w:val="left" w:pos="420"/>
                    </w:tabs>
                    <w:spacing w:line="276" w:lineRule="auto"/>
                    <w:jc w:val="center"/>
                    <w:rPr>
                      <w:rFonts w:ascii="Times New Roman" w:eastAsia="宋体" w:hAnsi="Times New Roman"/>
                    </w:rPr>
                  </w:pPr>
                  <w:r w:rsidRPr="00EF194F">
                    <w:rPr>
                      <w:rFonts w:ascii="Times New Roman" w:eastAsia="宋体" w:hAnsi="Times New Roman"/>
                      <w:noProof/>
                    </w:rPr>
                    <w:lastRenderedPageBreak/>
                    <w:drawing>
                      <wp:inline distT="0" distB="0" distL="0" distR="0" wp14:anchorId="34834A6E" wp14:editId="2BCB2AC4">
                        <wp:extent cx="2007256" cy="2854764"/>
                        <wp:effectExtent l="0" t="0" r="0" b="3175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816" cy="28754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B3E6A0" w14:textId="77777777" w:rsidR="009F371E" w:rsidRPr="00EF194F" w:rsidRDefault="009F371E" w:rsidP="009F371E">
                  <w:pPr>
                    <w:tabs>
                      <w:tab w:val="left" w:pos="420"/>
                    </w:tabs>
                    <w:spacing w:line="276" w:lineRule="auto"/>
                    <w:jc w:val="center"/>
                    <w:rPr>
                      <w:rFonts w:ascii="Times New Roman" w:eastAsia="宋体" w:hAnsi="Times New Roman"/>
                    </w:rPr>
                  </w:pPr>
                  <w:r w:rsidRPr="00EF194F">
                    <w:rPr>
                      <w:rFonts w:ascii="Times New Roman" w:eastAsia="宋体" w:hAnsi="Times New Roman" w:hint="eastAsia"/>
                    </w:rPr>
                    <w:t>图</w:t>
                  </w:r>
                  <w:r w:rsidRPr="00EF194F">
                    <w:rPr>
                      <w:rFonts w:ascii="Times New Roman" w:eastAsia="宋体" w:hAnsi="Times New Roman" w:hint="eastAsia"/>
                    </w:rPr>
                    <w:t>1-3</w:t>
                  </w:r>
                  <w:r w:rsidRPr="00EF194F">
                    <w:rPr>
                      <w:rFonts w:ascii="Times New Roman" w:eastAsia="宋体" w:hAnsi="Times New Roman"/>
                    </w:rPr>
                    <w:t xml:space="preserve"> </w:t>
                  </w:r>
                  <w:r w:rsidRPr="00EF194F">
                    <w:rPr>
                      <w:rFonts w:ascii="Times New Roman" w:eastAsia="宋体" w:hAnsi="Times New Roman" w:hint="eastAsia"/>
                    </w:rPr>
                    <w:t>查看答案</w:t>
                  </w:r>
                </w:p>
              </w:tc>
              <w:tc>
                <w:tcPr>
                  <w:tcW w:w="4261" w:type="dxa"/>
                </w:tcPr>
                <w:p w14:paraId="57A3906B" w14:textId="77777777" w:rsidR="009F371E" w:rsidRPr="00EF194F" w:rsidRDefault="009F371E" w:rsidP="009F371E">
                  <w:pPr>
                    <w:tabs>
                      <w:tab w:val="left" w:pos="420"/>
                    </w:tabs>
                    <w:spacing w:line="276" w:lineRule="auto"/>
                    <w:jc w:val="center"/>
                    <w:rPr>
                      <w:rFonts w:ascii="Times New Roman" w:eastAsia="宋体" w:hAnsi="Times New Roman"/>
                    </w:rPr>
                  </w:pPr>
                  <w:r w:rsidRPr="00EF194F">
                    <w:rPr>
                      <w:rFonts w:ascii="Times New Roman" w:eastAsia="宋体" w:hAnsi="Times New Roman"/>
                      <w:noProof/>
                    </w:rPr>
                    <w:drawing>
                      <wp:inline distT="0" distB="0" distL="0" distR="0" wp14:anchorId="2C345BA6" wp14:editId="6FACBCDA">
                        <wp:extent cx="1767600" cy="2876400"/>
                        <wp:effectExtent l="0" t="0" r="4445" b="635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7600" cy="28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E8424C" w14:textId="77777777" w:rsidR="009F371E" w:rsidRPr="00EF194F" w:rsidRDefault="009F371E" w:rsidP="009F371E">
                  <w:pPr>
                    <w:tabs>
                      <w:tab w:val="left" w:pos="420"/>
                    </w:tabs>
                    <w:spacing w:line="276" w:lineRule="auto"/>
                    <w:jc w:val="center"/>
                    <w:rPr>
                      <w:rFonts w:ascii="Times New Roman" w:eastAsia="宋体" w:hAnsi="Times New Roman"/>
                    </w:rPr>
                  </w:pPr>
                  <w:r w:rsidRPr="00EF194F">
                    <w:rPr>
                      <w:rFonts w:ascii="Times New Roman" w:eastAsia="宋体" w:hAnsi="Times New Roman" w:hint="eastAsia"/>
                    </w:rPr>
                    <w:t>图</w:t>
                  </w:r>
                  <w:r w:rsidRPr="00EF194F">
                    <w:rPr>
                      <w:rFonts w:ascii="Times New Roman" w:eastAsia="宋体" w:hAnsi="Times New Roman" w:hint="eastAsia"/>
                    </w:rPr>
                    <w:t>1-4</w:t>
                  </w:r>
                  <w:r w:rsidRPr="00EF194F">
                    <w:rPr>
                      <w:rFonts w:ascii="Times New Roman" w:eastAsia="宋体" w:hAnsi="Times New Roman"/>
                    </w:rPr>
                    <w:t xml:space="preserve"> </w:t>
                  </w:r>
                  <w:r w:rsidRPr="00EF194F">
                    <w:rPr>
                      <w:rFonts w:ascii="Times New Roman" w:eastAsia="宋体" w:hAnsi="Times New Roman" w:hint="eastAsia"/>
                    </w:rPr>
                    <w:t>提示信息界面</w:t>
                  </w:r>
                </w:p>
              </w:tc>
            </w:tr>
          </w:tbl>
          <w:p w14:paraId="6E94C507" w14:textId="77777777" w:rsidR="009F371E" w:rsidRPr="00EF194F" w:rsidRDefault="009F371E" w:rsidP="009F371E">
            <w:pPr>
              <w:pStyle w:val="2"/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三、实验要求</w:t>
            </w:r>
          </w:p>
          <w:p w14:paraId="5C579354" w14:textId="77777777" w:rsidR="009F371E" w:rsidRPr="00EF194F" w:rsidRDefault="009F371E" w:rsidP="009F371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实现上述的基本功能要求。说明：题库内容可以写在代码中。在此基础上，可以进一步优化界面，也可以进一步添加其他功能。</w:t>
            </w:r>
          </w:p>
          <w:p w14:paraId="26BBEC09" w14:textId="77777777" w:rsidR="009F371E" w:rsidRPr="00EF194F" w:rsidRDefault="009F371E" w:rsidP="009F371E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实验报告提交内容：</w:t>
            </w:r>
            <w:r w:rsidRPr="00EF194F">
              <w:rPr>
                <w:rFonts w:ascii="Times New Roman" w:eastAsia="宋体" w:hAnsi="Times New Roman" w:hint="eastAsia"/>
              </w:rPr>
              <w:t>1</w:t>
            </w:r>
            <w:r w:rsidRPr="00EF194F">
              <w:rPr>
                <w:rFonts w:ascii="Times New Roman" w:eastAsia="宋体" w:hAnsi="Times New Roman" w:hint="eastAsia"/>
              </w:rPr>
              <w:t>）结合系统界面（截图）介绍</w:t>
            </w:r>
            <w:r w:rsidRPr="00EF194F">
              <w:rPr>
                <w:rFonts w:ascii="Times New Roman" w:eastAsia="宋体" w:hAnsi="Times New Roman" w:hint="eastAsia"/>
              </w:rPr>
              <w:t>APP</w:t>
            </w:r>
            <w:r w:rsidRPr="00EF194F">
              <w:rPr>
                <w:rFonts w:ascii="Times New Roman" w:eastAsia="宋体" w:hAnsi="Times New Roman" w:hint="eastAsia"/>
              </w:rPr>
              <w:t>功能；</w:t>
            </w:r>
            <w:r w:rsidRPr="00EF194F">
              <w:rPr>
                <w:rFonts w:ascii="Times New Roman" w:eastAsia="宋体" w:hAnsi="Times New Roman" w:hint="eastAsia"/>
              </w:rPr>
              <w:t>2</w:t>
            </w:r>
            <w:r w:rsidRPr="00EF194F">
              <w:rPr>
                <w:rFonts w:ascii="Times New Roman" w:eastAsia="宋体" w:hAnsi="Times New Roman" w:hint="eastAsia"/>
              </w:rPr>
              <w:t>）核心实现代码（</w:t>
            </w:r>
            <w:r w:rsidRPr="00EF194F">
              <w:rPr>
                <w:rFonts w:ascii="Times New Roman" w:eastAsia="宋体" w:hAnsi="Times New Roman" w:hint="eastAsia"/>
              </w:rPr>
              <w:t>Java</w:t>
            </w:r>
            <w:r w:rsidRPr="00EF194F">
              <w:rPr>
                <w:rFonts w:ascii="Times New Roman" w:eastAsia="宋体" w:hAnsi="Times New Roman" w:hint="eastAsia"/>
              </w:rPr>
              <w:t>或</w:t>
            </w:r>
            <w:r w:rsidRPr="00EF194F">
              <w:rPr>
                <w:rFonts w:ascii="Times New Roman" w:eastAsia="宋体" w:hAnsi="Times New Roman" w:hint="eastAsia"/>
              </w:rPr>
              <w:t>Kotlin</w:t>
            </w:r>
            <w:r w:rsidRPr="00EF194F">
              <w:rPr>
                <w:rFonts w:ascii="Times New Roman" w:eastAsia="宋体" w:hAnsi="Times New Roman" w:hint="eastAsia"/>
              </w:rPr>
              <w:t>代码）和布局文件等。</w:t>
            </w:r>
          </w:p>
          <w:p w14:paraId="3713169E" w14:textId="72578EC0" w:rsidR="00655107" w:rsidRPr="00655107" w:rsidRDefault="00655107" w:rsidP="00655107">
            <w:pPr>
              <w:pStyle w:val="2"/>
              <w:rPr>
                <w:rFonts w:hint="eastAsia"/>
              </w:rPr>
            </w:pPr>
            <w:r w:rsidRPr="00175F48">
              <w:rPr>
                <w:rFonts w:hint="eastAsia"/>
              </w:rPr>
              <w:t>四、实验代码</w:t>
            </w:r>
          </w:p>
          <w:p w14:paraId="4E8A572A" w14:textId="693C2C1E" w:rsidR="00175F48" w:rsidRDefault="00175F48" w:rsidP="00175F48">
            <w:pPr>
              <w:pStyle w:val="3"/>
            </w:pPr>
            <w:r>
              <w:t>4.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proofErr w:type="spellStart"/>
            <w:r>
              <w:t>M</w:t>
            </w:r>
            <w:r>
              <w:rPr>
                <w:rFonts w:hint="eastAsia"/>
              </w:rPr>
              <w:t>ainActivity</w:t>
            </w:r>
            <w:proofErr w:type="spellEnd"/>
          </w:p>
          <w:p w14:paraId="5167BBC6" w14:textId="21079FD3" w:rsidR="00175F48" w:rsidRDefault="00175F48" w:rsidP="001A59A9">
            <w:pPr>
              <w:pStyle w:val="3"/>
            </w:pPr>
            <w:r>
              <w:rPr>
                <w:rFonts w:hint="eastAsia"/>
              </w:rPr>
              <w:t>4</w:t>
            </w:r>
            <w:r>
              <w:t xml:space="preserve">.1.1 </w:t>
            </w:r>
            <w:r>
              <w:rPr>
                <w:rFonts w:hint="eastAsia"/>
              </w:rPr>
              <w:t>功能介绍</w:t>
            </w:r>
          </w:p>
          <w:p w14:paraId="53DCF612" w14:textId="5ED8E3C8" w:rsidR="00655107" w:rsidRDefault="00655107" w:rsidP="00655107"/>
          <w:p w14:paraId="41A7684B" w14:textId="4E58C9A8" w:rsidR="00655107" w:rsidRDefault="00655107" w:rsidP="00655107"/>
          <w:p w14:paraId="3F3D05A7" w14:textId="321A9C30" w:rsidR="00655107" w:rsidRPr="00655107" w:rsidRDefault="00655107" w:rsidP="00655107">
            <w:pPr>
              <w:rPr>
                <w:rFonts w:hint="eastAsia"/>
              </w:rPr>
            </w:pPr>
          </w:p>
          <w:p w14:paraId="21700221" w14:textId="023630D1" w:rsidR="00175F48" w:rsidRPr="00175F48" w:rsidRDefault="00175F48" w:rsidP="00175F48"/>
          <w:p w14:paraId="3EDEBA6B" w14:textId="77777777" w:rsidR="00655107" w:rsidRDefault="00175F48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 xml:space="preserve"> </w:t>
            </w:r>
          </w:p>
          <w:p w14:paraId="5224A79D" w14:textId="77777777" w:rsidR="00655107" w:rsidRDefault="00655107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060A9E41" w14:textId="77777777" w:rsidR="00655107" w:rsidRDefault="00655107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3E91B82C" w14:textId="77777777" w:rsidR="00655107" w:rsidRDefault="00655107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1D1F046D" w14:textId="133C1D7C" w:rsidR="00175F48" w:rsidRDefault="00655107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61DC7366" wp14:editId="780F19A7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82550</wp:posOffset>
                  </wp:positionV>
                  <wp:extent cx="2178050" cy="3295650"/>
                  <wp:effectExtent l="0" t="0" r="0" b="0"/>
                  <wp:wrapTight wrapText="bothSides">
                    <wp:wrapPolygon edited="0">
                      <wp:start x="0" y="0"/>
                      <wp:lineTo x="0" y="21475"/>
                      <wp:lineTo x="21348" y="21475"/>
                      <wp:lineTo x="21348" y="0"/>
                      <wp:lineTo x="0" y="0"/>
                    </wp:wrapPolygon>
                  </wp:wrapTight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F48"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主界面的布局如左图所示 采用线性布局</w:t>
            </w:r>
          </w:p>
          <w:p w14:paraId="49F99CFE" w14:textId="05ECE227" w:rsidR="00175F48" w:rsidRDefault="00175F48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由1个</w:t>
            </w:r>
            <w:proofErr w:type="spellStart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textView</w:t>
            </w:r>
            <w:proofErr w:type="spellEnd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和4个button组成</w:t>
            </w:r>
          </w:p>
          <w:p w14:paraId="08089C7C" w14:textId="3F9D2C05" w:rsidR="00175F48" w:rsidRDefault="00175F48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 xml:space="preserve">其中 </w:t>
            </w:r>
            <w:proofErr w:type="spellStart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textView</w:t>
            </w:r>
            <w:proofErr w:type="spellEnd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用于显示题目</w:t>
            </w:r>
          </w:p>
          <w:p w14:paraId="1BC23F56" w14:textId="466B7FD2" w:rsidR="00175F48" w:rsidRDefault="00175F48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而4个按钮分别代表着正确、错误、</w:t>
            </w:r>
          </w:p>
          <w:p w14:paraId="4D67FD37" w14:textId="408040A0" w:rsidR="00175F48" w:rsidRDefault="00175F48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查看答案、和下一个题目</w:t>
            </w:r>
          </w:p>
          <w:p w14:paraId="2969FB5A" w14:textId="4CA33870" w:rsidR="00175F48" w:rsidRDefault="00175F48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点击查看答案按钮会启动</w:t>
            </w:r>
            <w:proofErr w:type="spellStart"/>
            <w:r w:rsidRPr="00175F48">
              <w:rPr>
                <w:rFonts w:ascii="宋体" w:eastAsia="宋体" w:hAnsi="宋体"/>
                <w:b/>
                <w:bCs/>
                <w:sz w:val="20"/>
                <w:szCs w:val="21"/>
              </w:rPr>
              <w:t>Answer</w:t>
            </w: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Activity</w:t>
            </w:r>
            <w:proofErr w:type="spellEnd"/>
          </w:p>
          <w:p w14:paraId="2CB8FE20" w14:textId="0FDCCFCB" w:rsidR="00175F48" w:rsidRDefault="00175F48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显示题目的答案</w:t>
            </w:r>
          </w:p>
          <w:p w14:paraId="75611A93" w14:textId="2BD3A582" w:rsidR="00175F48" w:rsidRDefault="00175F48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而当点击下一个到达题目的最后一个时，会启动</w:t>
            </w:r>
          </w:p>
          <w:p w14:paraId="71812445" w14:textId="1D81D886" w:rsidR="00175F48" w:rsidRDefault="00175F48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proofErr w:type="spellStart"/>
            <w:r w:rsidRPr="00175F48">
              <w:rPr>
                <w:rFonts w:ascii="宋体" w:eastAsia="宋体" w:hAnsi="宋体"/>
                <w:b/>
                <w:bCs/>
                <w:sz w:val="20"/>
                <w:szCs w:val="21"/>
              </w:rPr>
              <w:t>Finish</w:t>
            </w: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Activity</w:t>
            </w:r>
            <w:proofErr w:type="spellEnd"/>
            <w:r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会显示最后的得分</w:t>
            </w:r>
          </w:p>
          <w:p w14:paraId="195C5E94" w14:textId="76581892" w:rsidR="00175F48" w:rsidRDefault="00175F48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2CB39173" w14:textId="4A56EDE2" w:rsidR="00655107" w:rsidRDefault="00655107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03F0D84A" w14:textId="49A6328C" w:rsidR="00655107" w:rsidRDefault="00655107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07EE1063" w14:textId="77777777" w:rsidR="00655107" w:rsidRDefault="00655107" w:rsidP="00175F48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0"/>
                <w:szCs w:val="21"/>
              </w:rPr>
            </w:pPr>
          </w:p>
          <w:p w14:paraId="642463E3" w14:textId="61982817" w:rsidR="00175F48" w:rsidRDefault="00175F48" w:rsidP="001A59A9">
            <w:pPr>
              <w:pStyle w:val="3"/>
            </w:pPr>
            <w:r>
              <w:rPr>
                <w:rFonts w:hint="eastAsia"/>
              </w:rPr>
              <w:t>4</w:t>
            </w:r>
            <w:r>
              <w:t>.1.2 layout</w:t>
            </w:r>
            <w:r>
              <w:rPr>
                <w:rFonts w:hint="eastAsia"/>
              </w:rPr>
              <w:t>代码</w:t>
            </w:r>
          </w:p>
          <w:p w14:paraId="260D58FD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nearLayout</w:t>
            </w: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xmlns:android</w:t>
            </w:r>
            <w:proofErr w:type="gram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schemas.android.com/apk/res/android"</w:t>
            </w:r>
          </w:p>
          <w:p w14:paraId="691BACD6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5C28028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71BB6661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gravity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enter_vertical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3D538E00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orientation</w:t>
            </w:r>
            <w:proofErr w:type="spellEnd"/>
            <w:proofErr w:type="gram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ertical"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497B6C18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1EEEA33F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</w:p>
          <w:p w14:paraId="43F96926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5243B8A9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0B100DC7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orientation</w:t>
            </w:r>
            <w:proofErr w:type="spellEnd"/>
            <w:proofErr w:type="gram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orizontal"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01ED51BB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08651C86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gravity</w:t>
            </w:r>
            <w:proofErr w:type="spellEnd"/>
            <w:proofErr w:type="gram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enter_horizontal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A03ECE4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question"</w:t>
            </w:r>
          </w:p>
          <w:p w14:paraId="73A3B7BD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ACCC535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CB667EE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ello World!"</w:t>
            </w: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0CBE0209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7060CE4F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4CD7B1FF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</w:p>
          <w:p w14:paraId="09D462E0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gravity</w:t>
            </w:r>
            <w:proofErr w:type="spellEnd"/>
            <w:proofErr w:type="gram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enter_horizontal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33E1D9AF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7A68CBCA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215EED96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utton</w:t>
            </w:r>
          </w:p>
          <w:p w14:paraId="51CD47DE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right"</w:t>
            </w:r>
          </w:p>
          <w:p w14:paraId="4B4AE837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3BB5449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49D20E1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>            </w:t>
            </w:r>
            <w:proofErr w:type="spell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正确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6B031F98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utton</w:t>
            </w:r>
          </w:p>
          <w:p w14:paraId="71DFEB79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wrong"</w:t>
            </w:r>
          </w:p>
          <w:p w14:paraId="36597878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16F62A5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9281F9E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错误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2351DBC6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1668F993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</w:p>
          <w:p w14:paraId="543B2A2F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gravity</w:t>
            </w:r>
            <w:proofErr w:type="spellEnd"/>
            <w:proofErr w:type="gram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enter_horizontal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7CCE263C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0B9DD1D9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08823A9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orientation</w:t>
            </w:r>
            <w:proofErr w:type="spellEnd"/>
            <w:proofErr w:type="gram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ertical"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41CCDC37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utton</w:t>
            </w:r>
          </w:p>
          <w:p w14:paraId="6B29114E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answer"</w:t>
            </w:r>
          </w:p>
          <w:p w14:paraId="2189C9AF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3E0B0B3A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8BA82F1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查看答案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363E2D58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utton</w:t>
            </w:r>
          </w:p>
          <w:p w14:paraId="0A5E61FD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next"</w:t>
            </w:r>
          </w:p>
          <w:p w14:paraId="61E1D24B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F4D679B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78C6F6A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175F4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下一个</w:t>
            </w:r>
            <w:r w:rsidRPr="00175F4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719B01A2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629A92AB" w14:textId="77777777" w:rsidR="00175F48" w:rsidRPr="00175F48" w:rsidRDefault="00175F48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  <w:r w:rsidRPr="00175F4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2546DE76" w14:textId="77777777" w:rsidR="00175F48" w:rsidRDefault="00175F48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4D5A2C80" w14:textId="4E89C6F0" w:rsidR="00175F48" w:rsidRPr="00175F48" w:rsidRDefault="00175F48" w:rsidP="00175F48">
            <w:pPr>
              <w:pStyle w:val="3"/>
            </w:pPr>
            <w:r>
              <w:t>4</w:t>
            </w:r>
            <w:r>
              <w:rPr>
                <w:rFonts w:hint="eastAsia"/>
              </w:rPr>
              <w:t>.</w:t>
            </w:r>
            <w:r>
              <w:t xml:space="preserve">1.3 </w:t>
            </w:r>
            <w:proofErr w:type="spellStart"/>
            <w:r>
              <w:rPr>
                <w:rFonts w:hint="eastAsia"/>
              </w:rPr>
              <w:t>m</w:t>
            </w:r>
            <w:r>
              <w:t>ainActivity</w:t>
            </w:r>
            <w:proofErr w:type="spellEnd"/>
            <w:r>
              <w:rPr>
                <w:rFonts w:hint="eastAsia"/>
              </w:rPr>
              <w:t>代码</w:t>
            </w:r>
          </w:p>
          <w:p w14:paraId="086B9AFA" w14:textId="54EAEEBB" w:rsidR="00380E11" w:rsidRDefault="00380E11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整个代码的核心思想就是处理四个按钮的点击事件，以下是核心代码</w:t>
            </w:r>
          </w:p>
          <w:p w14:paraId="63060967" w14:textId="4E7B6169" w:rsidR="00380E11" w:rsidRDefault="00380E11" w:rsidP="00380E11">
            <w:pPr>
              <w:pStyle w:val="4"/>
            </w:pPr>
            <w:r>
              <w:rPr>
                <w:rFonts w:hint="eastAsia"/>
              </w:rPr>
              <w:t>4</w:t>
            </w:r>
            <w:r>
              <w:t xml:space="preserve">.1.3.1 </w:t>
            </w:r>
            <w:r>
              <w:rPr>
                <w:rFonts w:hint="eastAsia"/>
              </w:rPr>
              <w:t>正确或者错误按钮的点击事件</w:t>
            </w:r>
          </w:p>
          <w:p w14:paraId="578062EF" w14:textId="01FE00A6" w:rsidR="00175F48" w:rsidRDefault="00380E11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选择正确或者错误会通过toast给用户以反馈，告诉用户的选择正确性</w:t>
            </w:r>
          </w:p>
          <w:p w14:paraId="575683F6" w14:textId="70573739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// 正确按钮的点击事件</w:t>
            </w:r>
          </w:p>
          <w:p w14:paraId="2D1168E2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proofErr w:type="spellStart"/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right.setOnClickListener</w:t>
            </w:r>
            <w:proofErr w:type="spellEnd"/>
            <w:proofErr w:type="gram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{</w:t>
            </w:r>
          </w:p>
          <w:p w14:paraId="0FF16AE4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if</w:t>
            </w:r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(!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checkAnswer</w:t>
            </w:r>
            <w:proofErr w:type="spellEnd"/>
            <w:proofErr w:type="gram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[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currentIndex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]) {  // 如果没有勾选过或者查看答案 才可以判断</w:t>
            </w:r>
          </w:p>
          <w:p w14:paraId="3B9E5690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    if </w:t>
            </w:r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( 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fileContentList</w:t>
            </w:r>
            <w:proofErr w:type="spellEnd"/>
            <w:proofErr w:type="gram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[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currentIndex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].answer){</w:t>
            </w:r>
          </w:p>
          <w:p w14:paraId="446BB2D2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        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Toast.makeText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(this,"你答对了",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Toast.LENGTH_SHORT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).</w:t>
            </w:r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show(</w:t>
            </w:r>
            <w:proofErr w:type="gram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)</w:t>
            </w:r>
          </w:p>
          <w:p w14:paraId="72B7FA54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        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listOfEachQuestion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[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currentIndex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] = true</w:t>
            </w:r>
          </w:p>
          <w:p w14:paraId="170B52C4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    }</w:t>
            </w:r>
          </w:p>
          <w:p w14:paraId="2872F28F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    </w:t>
            </w:r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else{</w:t>
            </w:r>
            <w:proofErr w:type="gramEnd"/>
          </w:p>
          <w:p w14:paraId="5CD02B1E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        </w:t>
            </w:r>
            <w:proofErr w:type="spellStart"/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this.checkAnswer</w:t>
            </w:r>
            <w:proofErr w:type="spellEnd"/>
            <w:proofErr w:type="gram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[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currentIndex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] = true</w:t>
            </w:r>
          </w:p>
          <w:p w14:paraId="39130F91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        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Toast.makeText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(this,"你答错了",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Toast.LENGTH_SHORT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).</w:t>
            </w:r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show(</w:t>
            </w:r>
            <w:proofErr w:type="gram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)</w:t>
            </w:r>
          </w:p>
          <w:p w14:paraId="2B48F635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    }</w:t>
            </w:r>
          </w:p>
          <w:p w14:paraId="291A2280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</w:t>
            </w:r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}else</w:t>
            </w:r>
            <w:proofErr w:type="gramEnd"/>
          </w:p>
          <w:p w14:paraId="6AAA5AC5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    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Toast.makeText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(this,"你已经知道答案了,作弊是不对的喔",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Toast.LENGTH_SHORT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).</w:t>
            </w:r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show(</w:t>
            </w:r>
            <w:proofErr w:type="gram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)</w:t>
            </w:r>
          </w:p>
          <w:p w14:paraId="67A87A4B" w14:textId="2469225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}</w:t>
            </w:r>
          </w:p>
          <w:p w14:paraId="49E45D51" w14:textId="58DCBAF3" w:rsidR="00380E11" w:rsidRDefault="00380E11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497B855C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// 错误按钮的点击事件</w:t>
            </w:r>
          </w:p>
          <w:p w14:paraId="22B80247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proofErr w:type="spellStart"/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lastRenderedPageBreak/>
              <w:t>wrong.setOnClickListener</w:t>
            </w:r>
            <w:proofErr w:type="spellEnd"/>
            <w:proofErr w:type="gram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{</w:t>
            </w:r>
          </w:p>
          <w:p w14:paraId="083C134C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//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question.text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= "wrong"</w:t>
            </w:r>
          </w:p>
          <w:p w14:paraId="03BCF240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if</w:t>
            </w:r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(!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checkAnswer</w:t>
            </w:r>
            <w:proofErr w:type="spellEnd"/>
            <w:proofErr w:type="gram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[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currentIndex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]) {  // 如果没有勾选过或者查看答案 才可以判断</w:t>
            </w:r>
          </w:p>
          <w:p w14:paraId="02A6381A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    if </w:t>
            </w:r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(!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fileContentList</w:t>
            </w:r>
            <w:proofErr w:type="spellEnd"/>
            <w:proofErr w:type="gram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[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currentIndex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].answer) {</w:t>
            </w:r>
          </w:p>
          <w:p w14:paraId="3DC2EF6C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        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Toast.makeText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(this, "你答对了", 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Toast.LENGTH_SHORT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).</w:t>
            </w:r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show(</w:t>
            </w:r>
            <w:proofErr w:type="gram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)</w:t>
            </w:r>
          </w:p>
          <w:p w14:paraId="7A67E1FE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        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listOfEachQuestion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[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currentIndex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] = true</w:t>
            </w:r>
          </w:p>
          <w:p w14:paraId="7E55C35B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    } </w:t>
            </w:r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else{</w:t>
            </w:r>
            <w:proofErr w:type="gramEnd"/>
          </w:p>
          <w:p w14:paraId="3B348474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        </w:t>
            </w:r>
            <w:proofErr w:type="spellStart"/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this.checkAnswer</w:t>
            </w:r>
            <w:proofErr w:type="spellEnd"/>
            <w:proofErr w:type="gram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[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currentIndex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] = true</w:t>
            </w:r>
          </w:p>
          <w:p w14:paraId="68CA1C7F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        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Toast.makeText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(this,"你答错了",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Toast.LENGTH_SHORT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).</w:t>
            </w:r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show(</w:t>
            </w:r>
            <w:proofErr w:type="gram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)</w:t>
            </w:r>
          </w:p>
          <w:p w14:paraId="2CB4237B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    }</w:t>
            </w:r>
          </w:p>
          <w:p w14:paraId="15C1FC61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}else</w:t>
            </w:r>
            <w:proofErr w:type="gramEnd"/>
          </w:p>
          <w:p w14:paraId="4DFBCEC8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   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Toast.makeText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(this,"你已经知道答案了,作弊是不对的喔",</w:t>
            </w:r>
            <w:proofErr w:type="spell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Toast.LENGTH_SHORT</w:t>
            </w:r>
            <w:proofErr w:type="spell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).</w:t>
            </w:r>
            <w:proofErr w:type="gramStart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show(</w:t>
            </w:r>
            <w:proofErr w:type="gramEnd"/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)</w:t>
            </w:r>
          </w:p>
          <w:p w14:paraId="5038BBAD" w14:textId="77777777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26FCE3E8" w14:textId="2B84C0B4" w:rsidR="00380E11" w:rsidRPr="00380E11" w:rsidRDefault="00380E11" w:rsidP="00380E11">
            <w:pPr>
              <w:spacing w:line="240" w:lineRule="exact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380E11">
              <w:rPr>
                <w:rFonts w:ascii="宋体" w:eastAsia="宋体" w:hAnsi="宋体"/>
                <w:b/>
                <w:bCs/>
                <w:sz w:val="20"/>
                <w:szCs w:val="21"/>
              </w:rPr>
              <w:t>}</w:t>
            </w:r>
          </w:p>
          <w:p w14:paraId="731C23C4" w14:textId="0EBEEC1B" w:rsidR="00175F48" w:rsidRDefault="00380E11" w:rsidP="00380E11">
            <w:pPr>
              <w:pStyle w:val="4"/>
            </w:pPr>
            <w:r>
              <w:rPr>
                <w:rFonts w:hint="eastAsia"/>
              </w:rPr>
              <w:t>4</w:t>
            </w:r>
            <w:r>
              <w:t xml:space="preserve">.1.3.2 </w:t>
            </w:r>
            <w:r>
              <w:rPr>
                <w:rFonts w:hint="eastAsia"/>
              </w:rPr>
              <w:t>查看答案按钮的点击事件</w:t>
            </w:r>
          </w:p>
          <w:p w14:paraId="44FED676" w14:textId="2AB7F86E" w:rsidR="001A59A9" w:rsidRDefault="00380E11" w:rsidP="00380E11">
            <w:r>
              <w:rPr>
                <w:rFonts w:hint="eastAsia"/>
              </w:rPr>
              <w:t>如果点击查看答案，会启动一个dialog对话框，让用户选择是否</w:t>
            </w:r>
            <w:r w:rsidR="001A59A9">
              <w:rPr>
                <w:rFonts w:hint="eastAsia"/>
              </w:rPr>
              <w:t>确定查看答案。</w:t>
            </w:r>
          </w:p>
          <w:p w14:paraId="6EC26D33" w14:textId="4503D0D4" w:rsidR="001A59A9" w:rsidRDefault="001A59A9" w:rsidP="00380E11">
            <w:r>
              <w:rPr>
                <w:rFonts w:hint="eastAsia"/>
              </w:rPr>
              <w:t>如果点击确定 那么就携带答案数据跳转到</w:t>
            </w:r>
            <w:proofErr w:type="spellStart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nswer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Activity</w:t>
            </w:r>
            <w:proofErr w:type="spellEnd"/>
          </w:p>
          <w:p w14:paraId="2B3C030C" w14:textId="384DA333" w:rsidR="001A59A9" w:rsidRPr="001A59A9" w:rsidRDefault="001A59A9" w:rsidP="001A59A9">
            <w:r>
              <w:rPr>
                <w:rFonts w:hint="eastAsia"/>
                <w:noProof/>
              </w:rPr>
              <w:drawing>
                <wp:inline distT="0" distB="0" distL="0" distR="0" wp14:anchorId="17FFF495" wp14:editId="163AF903">
                  <wp:extent cx="3903265" cy="120015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361" cy="123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07D5F2" w14:textId="6F6FAFCB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查看答案的按钮点击事件</w:t>
            </w:r>
          </w:p>
          <w:p w14:paraId="22A77131" w14:textId="77777777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nswer.</w:t>
            </w:r>
            <w:r w:rsidRPr="00380E1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OnClickListener</w:t>
            </w:r>
            <w:proofErr w:type="spellEnd"/>
            <w:proofErr w:type="gram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</w:t>
            </w:r>
          </w:p>
          <w:p w14:paraId="0CAE3B32" w14:textId="77777777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proofErr w:type="spellStart"/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question.text</w:t>
            </w:r>
            <w:proofErr w:type="spellEnd"/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= "answer"</w:t>
            </w:r>
          </w:p>
          <w:p w14:paraId="1321B134" w14:textId="77777777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80E1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nswerIntent</w:t>
            </w:r>
            <w:proofErr w:type="spell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gramStart"/>
            <w:r w:rsidRPr="00380E1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tent</w:t>
            </w: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80E1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Answer::</w:t>
            </w:r>
            <w:r w:rsidRPr="00380E1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class</w:t>
            </w: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java)</w:t>
            </w:r>
          </w:p>
          <w:p w14:paraId="0E97C8AC" w14:textId="77777777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lertDialog.</w:t>
            </w:r>
            <w:r w:rsidRPr="00380E1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Builder</w:t>
            </w:r>
            <w:proofErr w:type="spell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80E1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</w:t>
            </w:r>
            <w:r w:rsidRPr="00380E1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apply</w:t>
            </w: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</w:t>
            </w:r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弹出对话框</w:t>
            </w:r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如果点击确认会启动</w:t>
            </w:r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proofErr w:type="spellStart"/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nswerActivity</w:t>
            </w:r>
            <w:proofErr w:type="spellEnd"/>
          </w:p>
          <w:p w14:paraId="6FFA2B79" w14:textId="77777777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80E1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Title</w:t>
            </w:r>
            <w:proofErr w:type="spell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80E1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80E1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查看答案</w:t>
            </w:r>
            <w:r w:rsidRPr="00380E1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6B62BB9D" w14:textId="77777777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80E1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Message</w:t>
            </w:r>
            <w:proofErr w:type="spell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80E1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80E1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你确定要查看答案吗？</w:t>
            </w:r>
            <w:r w:rsidRPr="00380E1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45C45D36" w14:textId="77777777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80E1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Cancelable</w:t>
            </w:r>
            <w:proofErr w:type="spell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80E1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alse</w:t>
            </w: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1938BF1B" w14:textId="77777777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80E1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PositiveButton</w:t>
            </w:r>
            <w:proofErr w:type="spell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80E1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80E1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确定</w:t>
            </w:r>
            <w:r w:rsidRPr="00380E1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proofErr w:type="spellStart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alogInterface.</w:t>
            </w:r>
            <w:r w:rsidRPr="00380E1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nClickListener</w:t>
            </w:r>
            <w:proofErr w:type="spell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 </w:t>
            </w:r>
            <w:proofErr w:type="spellStart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alogInterface</w:t>
            </w:r>
            <w:proofErr w:type="spell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proofErr w:type="spellStart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-&gt;</w:t>
            </w:r>
          </w:p>
          <w:p w14:paraId="31082429" w14:textId="77777777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传递数据</w:t>
            </w:r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拿到答案传送给</w:t>
            </w:r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 </w:t>
            </w:r>
            <w:proofErr w:type="spellStart"/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nswerActivity</w:t>
            </w:r>
            <w:proofErr w:type="spellEnd"/>
          </w:p>
          <w:p w14:paraId="205FF8F6" w14:textId="77777777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answerIntent.</w:t>
            </w:r>
            <w:r w:rsidRPr="00380E1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putExtra</w:t>
            </w: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80E1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answer</w:t>
            </w:r>
            <w:proofErr w:type="gramStart"/>
            <w:r w:rsidRPr="00380E1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fileContentList</w:t>
            </w:r>
            <w:proofErr w:type="gram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[currentIndex].answer.</w:t>
            </w:r>
            <w:r w:rsidRPr="00380E1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oString</w:t>
            </w: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)  </w:t>
            </w:r>
          </w:p>
          <w:p w14:paraId="1CDEB476" w14:textId="77777777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380E1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tartActivity</w:t>
            </w:r>
            <w:proofErr w:type="spell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nswerIntent</w:t>
            </w:r>
            <w:proofErr w:type="spell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26BDC419" w14:textId="77777777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)</w:t>
            </w:r>
          </w:p>
          <w:p w14:paraId="5918B385" w14:textId="77777777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80E1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NegativeButton</w:t>
            </w:r>
            <w:proofErr w:type="spell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80E1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80E1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取消</w:t>
            </w:r>
            <w:r w:rsidRPr="00380E11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proofErr w:type="spellStart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alogInterface.</w:t>
            </w:r>
            <w:r w:rsidRPr="00380E1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nClickListener</w:t>
            </w:r>
            <w:proofErr w:type="spell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 </w:t>
            </w:r>
            <w:proofErr w:type="spellStart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alogInterface</w:t>
            </w:r>
            <w:proofErr w:type="spell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proofErr w:type="spellStart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-&gt;</w:t>
            </w:r>
          </w:p>
          <w:p w14:paraId="23ABD740" w14:textId="77777777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)</w:t>
            </w:r>
          </w:p>
          <w:p w14:paraId="126D753D" w14:textId="77777777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gramStart"/>
            <w:r w:rsidRPr="00380E11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how</w:t>
            </w: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0C37677A" w14:textId="77777777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44895D48" w14:textId="77777777" w:rsidR="00380E11" w:rsidRPr="00380E11" w:rsidRDefault="00380E11" w:rsidP="00380E1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380E1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checkAnswer</w:t>
            </w:r>
            <w:proofErr w:type="spell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[</w:t>
            </w:r>
            <w:proofErr w:type="spellStart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urrentIndex</w:t>
            </w:r>
            <w:proofErr w:type="spellEnd"/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 = </w:t>
            </w:r>
            <w:r w:rsidRPr="00380E11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rue</w:t>
            </w: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将查看过答案的标志标记为</w:t>
            </w:r>
            <w:r w:rsidRPr="00380E11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rue</w:t>
            </w:r>
          </w:p>
          <w:p w14:paraId="062AB54F" w14:textId="44DD266E" w:rsidR="00175F48" w:rsidRPr="001A59A9" w:rsidRDefault="00380E11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80E1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14:paraId="20D9E1B2" w14:textId="56216793" w:rsidR="001A59A9" w:rsidRDefault="001A59A9" w:rsidP="001A59A9">
            <w:pPr>
              <w:pStyle w:val="4"/>
            </w:pPr>
            <w:r>
              <w:rPr>
                <w:rFonts w:hint="eastAsia"/>
              </w:rPr>
              <w:t>4</w:t>
            </w:r>
            <w:r>
              <w:t>.1.3.3</w:t>
            </w:r>
            <w:r>
              <w:rPr>
                <w:rFonts w:hint="eastAsia"/>
              </w:rPr>
              <w:t>下一题按钮的点击事件</w:t>
            </w:r>
          </w:p>
          <w:p w14:paraId="5A8F57B4" w14:textId="1E195226" w:rsidR="001A59A9" w:rsidRPr="001A59A9" w:rsidRDefault="001A59A9" w:rsidP="001A59A9">
            <w:r>
              <w:rPr>
                <w:rFonts w:hint="eastAsia"/>
              </w:rPr>
              <w:lastRenderedPageBreak/>
              <w:t>在这里判断是否以及做完了所有的题目，如果已经做完了所有题目就</w:t>
            </w:r>
            <w:r w:rsidRPr="001A59A9">
              <w:rPr>
                <w:rFonts w:hint="eastAsia"/>
              </w:rPr>
              <w:t>准备启动</w:t>
            </w:r>
            <w:proofErr w:type="spellStart"/>
            <w:r w:rsidRPr="001A59A9">
              <w:t>finishActivity</w:t>
            </w:r>
            <w:proofErr w:type="spellEnd"/>
            <w:r w:rsidRPr="001A59A9">
              <w:t>来进行 展示最后得分</w:t>
            </w:r>
            <w:r>
              <w:rPr>
                <w:rFonts w:hint="eastAsia"/>
              </w:rPr>
              <w:t>。否则当前索引值</w:t>
            </w:r>
            <w:proofErr w:type="spellStart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urrentIndex</w:t>
            </w:r>
            <w:proofErr w:type="spellEnd"/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++</w:t>
            </w:r>
          </w:p>
          <w:p w14:paraId="6C1A45FB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A59A9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1A59A9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下一个题目的点击事件</w:t>
            </w:r>
          </w:p>
          <w:p w14:paraId="46FBB14F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next.</w:t>
            </w:r>
            <w:r w:rsidRPr="001A59A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OnClickListener</w:t>
            </w:r>
            <w:proofErr w:type="spellEnd"/>
            <w:proofErr w:type="gram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</w:t>
            </w:r>
          </w:p>
          <w:p w14:paraId="40CDF8BE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A59A9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1A59A9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如果当前索引已经超过列表中题目数量了</w:t>
            </w:r>
            <w:r w:rsidRPr="001A59A9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r w:rsidRPr="001A59A9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就准备启动</w:t>
            </w:r>
            <w:proofErr w:type="spellStart"/>
            <w:r w:rsidRPr="001A59A9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finishActivity</w:t>
            </w:r>
            <w:proofErr w:type="spellEnd"/>
            <w:r w:rsidRPr="001A59A9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来进行</w:t>
            </w:r>
            <w:r w:rsidRPr="001A59A9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r w:rsidRPr="001A59A9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展示最后得分</w:t>
            </w:r>
          </w:p>
          <w:p w14:paraId="38CC7115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gramStart"/>
            <w:r w:rsidRPr="001A59A9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urrentIndex</w:t>
            </w:r>
            <w:proofErr w:type="spell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&gt;= </w:t>
            </w:r>
            <w:proofErr w:type="spellStart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ileContentList.size</w:t>
            </w:r>
            <w:proofErr w:type="spell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-</w:t>
            </w:r>
            <w:r w:rsidRPr="001A59A9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</w:t>
            </w: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161B073A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1A59A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proofErr w:type="spell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inishIndent</w:t>
            </w:r>
            <w:proofErr w:type="spell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1A59A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tent</w:t>
            </w: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1A59A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Finish</w:t>
            </w:r>
            <w:proofErr w:type="spell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:</w:t>
            </w:r>
            <w:proofErr w:type="gramEnd"/>
            <w:r w:rsidRPr="001A59A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class</w:t>
            </w: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java)</w:t>
            </w:r>
          </w:p>
          <w:p w14:paraId="25F0F252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1A59A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count = </w:t>
            </w:r>
            <w:r w:rsidRPr="001A59A9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</w:p>
          <w:p w14:paraId="278CFABF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gramStart"/>
            <w:r w:rsidRPr="001A59A9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for</w:t>
            </w: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le</w:t>
            </w:r>
            <w:proofErr w:type="spell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A59A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in</w:t>
            </w: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listOfEachQuestion</w:t>
            </w:r>
            <w:proofErr w:type="spell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667C4BC0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1A59A9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if</w:t>
            </w: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le</w:t>
            </w:r>
            <w:proofErr w:type="spell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4972E0D6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count++</w:t>
            </w:r>
          </w:p>
          <w:p w14:paraId="572854A5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</w:p>
          <w:p w14:paraId="41443527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1A59A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proofErr w:type="spell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score = count * </w:t>
            </w:r>
            <w:r w:rsidRPr="001A59A9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20</w:t>
            </w:r>
          </w:p>
          <w:p w14:paraId="70B7F2A1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inishIndent.</w:t>
            </w:r>
            <w:r w:rsidRPr="001A59A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putExtra</w:t>
            </w:r>
            <w:proofErr w:type="spell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A59A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score</w:t>
            </w:r>
            <w:proofErr w:type="gramStart"/>
            <w:r w:rsidRPr="001A59A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proofErr w:type="spellStart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core</w:t>
            </w:r>
            <w:proofErr w:type="gram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1A59A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oString</w:t>
            </w:r>
            <w:proofErr w:type="spell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)</w:t>
            </w:r>
          </w:p>
          <w:p w14:paraId="5BE4060B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1A59A9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tartActivity</w:t>
            </w:r>
            <w:proofErr w:type="spell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inishIndent</w:t>
            </w:r>
            <w:proofErr w:type="spell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55C8C211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gramStart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  <w:r w:rsidRPr="001A59A9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else</w:t>
            </w:r>
            <w:proofErr w:type="gram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14:paraId="11C9D980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urrentIndex</w:t>
            </w:r>
            <w:proofErr w:type="spell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+</w:t>
            </w:r>
          </w:p>
          <w:p w14:paraId="07A9B661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1A59A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rTemp:</w:t>
            </w:r>
            <w:r w:rsidRPr="001A59A9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ring</w:t>
            </w:r>
            <w:proofErr w:type="gram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1A59A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${currentIndex +</w:t>
            </w:r>
            <w:r w:rsidRPr="001A59A9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</w:t>
            </w: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  <w:r w:rsidRPr="001A59A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. "</w:t>
            </w: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 fileContentList[currentIndex</w:t>
            </w:r>
            <w:proofErr w:type="gramStart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.question</w:t>
            </w:r>
            <w:proofErr w:type="gramEnd"/>
          </w:p>
          <w:p w14:paraId="14C66788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question.text</w:t>
            </w:r>
            <w:proofErr w:type="spellEnd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rTemp</w:t>
            </w:r>
            <w:proofErr w:type="spellEnd"/>
          </w:p>
          <w:p w14:paraId="1A7E7A0A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011C9CDD" w14:textId="77777777" w:rsidR="001A59A9" w:rsidRPr="001A59A9" w:rsidRDefault="001A59A9" w:rsidP="001A59A9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A59A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14:paraId="03381CCA" w14:textId="77777777" w:rsidR="00175F48" w:rsidRDefault="00175F48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316B0813" w14:textId="2BDB6FB4" w:rsidR="00175F48" w:rsidRDefault="001A59A9" w:rsidP="001A59A9">
            <w:pPr>
              <w:pStyle w:val="2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proofErr w:type="spellStart"/>
            <w:r>
              <w:rPr>
                <w:rFonts w:hint="eastAsia"/>
              </w:rPr>
              <w:t>AnswerActivity</w:t>
            </w:r>
            <w:proofErr w:type="spellEnd"/>
          </w:p>
          <w:p w14:paraId="0A23EBC6" w14:textId="1BFE2176" w:rsidR="00175F48" w:rsidRDefault="001A59A9" w:rsidP="00CE69FF">
            <w:pPr>
              <w:pStyle w:val="3"/>
            </w:pPr>
            <w:r>
              <w:rPr>
                <w:rFonts w:hint="eastAsia"/>
              </w:rPr>
              <w:t>4</w:t>
            </w:r>
            <w:r>
              <w:t xml:space="preserve">.2.1 </w:t>
            </w:r>
            <w:r w:rsidR="00CE69FF">
              <w:rPr>
                <w:rFonts w:hint="eastAsia"/>
              </w:rPr>
              <w:t xml:space="preserve">功能介绍 </w:t>
            </w:r>
          </w:p>
          <w:p w14:paraId="7F5665DC" w14:textId="67E82BF8" w:rsidR="00CE69FF" w:rsidRDefault="00CE69FF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50EBB909" wp14:editId="36C9E8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</wp:posOffset>
                  </wp:positionV>
                  <wp:extent cx="2552921" cy="1295512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439" y="21282"/>
                      <wp:lineTo x="21439" y="0"/>
                      <wp:lineTo x="0" y="0"/>
                    </wp:wrapPolygon>
                  </wp:wrapThrough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921" cy="12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最主要的功能就是展示从</w:t>
            </w:r>
            <w:proofErr w:type="spellStart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MainActivity</w:t>
            </w:r>
            <w:proofErr w:type="spellEnd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中传输过来的数据，监听返回按钮的点击事件，返回继续做题。</w:t>
            </w:r>
          </w:p>
          <w:p w14:paraId="6D1E3628" w14:textId="77777777" w:rsidR="00CE69FF" w:rsidRDefault="00CE69FF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07202CA2" w14:textId="77777777" w:rsidR="00CE69FF" w:rsidRDefault="00CE69FF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2337511C" w14:textId="77777777" w:rsidR="00CE69FF" w:rsidRDefault="00CE69FF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61459C29" w14:textId="77777777" w:rsidR="00CE69FF" w:rsidRDefault="00CE69FF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6DD29AB8" w14:textId="77777777" w:rsidR="00CE69FF" w:rsidRDefault="00CE69FF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263EF484" w14:textId="294D3FE4" w:rsidR="00CE69FF" w:rsidRDefault="00CE69FF" w:rsidP="00CE69FF">
            <w:pPr>
              <w:pStyle w:val="3"/>
            </w:pPr>
            <w:r>
              <w:rPr>
                <w:rFonts w:hint="eastAsia"/>
              </w:rPr>
              <w:t>4</w:t>
            </w:r>
            <w:r>
              <w:t>.2.2 layout</w:t>
            </w:r>
            <w:r>
              <w:rPr>
                <w:rFonts w:hint="eastAsia"/>
              </w:rPr>
              <w:t>代码</w:t>
            </w:r>
          </w:p>
          <w:p w14:paraId="4CDEB7FD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</w:p>
          <w:p w14:paraId="1745559B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59F1D5FA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2DAABA47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>        </w:t>
            </w:r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utton</w:t>
            </w:r>
          </w:p>
          <w:p w14:paraId="09B90333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returnButton</w:t>
            </w:r>
            <w:proofErr w:type="spellEnd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9BC60FF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AE1C337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720B181A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返回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2EA898DB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14FCC355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</w:p>
          <w:p w14:paraId="3FDE4914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orientation</w:t>
            </w:r>
            <w:proofErr w:type="spellEnd"/>
            <w:proofErr w:type="gram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orizontal"</w:t>
            </w:r>
          </w:p>
          <w:p w14:paraId="4DA65CC1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024145D0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D1FED0B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gravity</w:t>
            </w:r>
            <w:proofErr w:type="spellEnd"/>
            <w:proofErr w:type="gram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enter_horizontal</w:t>
            </w:r>
            <w:proofErr w:type="spellEnd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CD5867A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5694F21A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2B18ABFC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Color</w:t>
            </w:r>
            <w:proofErr w:type="spellEnd"/>
            <w:proofErr w:type="gram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color/teal_700"</w:t>
            </w:r>
          </w:p>
          <w:p w14:paraId="6C8AA289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Size</w:t>
            </w:r>
            <w:proofErr w:type="spellEnd"/>
            <w:proofErr w:type="gram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20dp"</w:t>
            </w:r>
          </w:p>
          <w:p w14:paraId="1D8A4042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答案为：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5BCFD966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FD40B73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14C81C1D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5BEB3623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answerText</w:t>
            </w:r>
            <w:proofErr w:type="spellEnd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988BFFE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Color</w:t>
            </w:r>
            <w:proofErr w:type="spellEnd"/>
            <w:proofErr w:type="gram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#FF1100"</w:t>
            </w:r>
          </w:p>
          <w:p w14:paraId="3E3A66F7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Size</w:t>
            </w:r>
            <w:proofErr w:type="spellEnd"/>
            <w:proofErr w:type="gram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30dp"</w:t>
            </w:r>
          </w:p>
          <w:p w14:paraId="618CD696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答案在这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731135EB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764E7B1E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CE69F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3BD62CC1" w14:textId="77777777" w:rsidR="00CE69FF" w:rsidRPr="00CE69FF" w:rsidRDefault="00CE69FF" w:rsidP="00CE69FF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  <w:r w:rsidRPr="00CE69F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56250BFA" w14:textId="6649544E" w:rsidR="00CE69FF" w:rsidRDefault="00CE69FF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2634100D" w14:textId="5925BEF5" w:rsidR="00CE69FF" w:rsidRDefault="00CE69FF" w:rsidP="00CE69FF">
            <w:pPr>
              <w:pStyle w:val="3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hint="eastAsia"/>
              </w:rPr>
              <w:t>4</w:t>
            </w:r>
            <w:r>
              <w:t xml:space="preserve">.2.3 </w:t>
            </w:r>
            <w:proofErr w:type="spellStart"/>
            <w:r>
              <w:rPr>
                <w:rFonts w:hint="eastAsia"/>
              </w:rPr>
              <w:t>answerActivity</w:t>
            </w:r>
            <w:proofErr w:type="spellEnd"/>
            <w:r>
              <w:rPr>
                <w:rFonts w:hint="eastAsia"/>
              </w:rPr>
              <w:t>代码</w:t>
            </w:r>
          </w:p>
          <w:p w14:paraId="72078B08" w14:textId="77777777" w:rsidR="00CE69FF" w:rsidRPr="00CE69FF" w:rsidRDefault="00CE69FF" w:rsidP="00CE69F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CE69F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获取</w:t>
            </w:r>
            <w:proofErr w:type="spellStart"/>
            <w:r w:rsidRPr="00CE69F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mainActivity</w:t>
            </w:r>
            <w:proofErr w:type="spellEnd"/>
            <w:r w:rsidRPr="00CE69F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中传过来的答案数据</w:t>
            </w:r>
          </w:p>
          <w:p w14:paraId="266D993C" w14:textId="77777777" w:rsidR="00CE69FF" w:rsidRPr="00CE69FF" w:rsidRDefault="00CE69FF" w:rsidP="00CE69F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emp:</w:t>
            </w:r>
            <w:r w:rsidRPr="00CE69FF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ring</w:t>
            </w:r>
            <w:proofErr w:type="spellEnd"/>
            <w:proofErr w:type="gram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 =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ntent.</w:t>
            </w:r>
            <w:r w:rsidRPr="00CE69F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StringExtra</w:t>
            </w:r>
            <w:proofErr w:type="spellEnd"/>
            <w:proofErr w:type="gram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CE69F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answer"</w:t>
            </w: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  </w:t>
            </w:r>
          </w:p>
          <w:p w14:paraId="559C58DB" w14:textId="77777777" w:rsidR="00CE69FF" w:rsidRPr="00CE69FF" w:rsidRDefault="00CE69FF" w:rsidP="00CE69F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proofErr w:type="spellStart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nswerText.text</w:t>
            </w:r>
            <w:proofErr w:type="spell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Temp  </w:t>
            </w:r>
            <w:r w:rsidRPr="00CE69F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CE69F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展示答案</w:t>
            </w:r>
          </w:p>
          <w:p w14:paraId="6A099D07" w14:textId="77777777" w:rsidR="00CE69FF" w:rsidRPr="00CE69FF" w:rsidRDefault="00CE69FF" w:rsidP="00CE69F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CE69F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监听返回按钮的点击事件</w:t>
            </w:r>
            <w:r w:rsidRPr="00CE69F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r w:rsidRPr="00CE69F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如果点击了就结束当前</w:t>
            </w:r>
            <w:r w:rsidRPr="00CE69F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ctivity</w:t>
            </w:r>
          </w:p>
          <w:p w14:paraId="0DD9FCB9" w14:textId="77777777" w:rsidR="00CE69FF" w:rsidRPr="00CE69FF" w:rsidRDefault="00CE69FF" w:rsidP="00CE69F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proofErr w:type="spellStart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eturnButton.</w:t>
            </w:r>
            <w:r w:rsidRPr="00CE69F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OnClickListener</w:t>
            </w:r>
            <w:proofErr w:type="spell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  </w:t>
            </w:r>
          </w:p>
          <w:p w14:paraId="7EC0FD40" w14:textId="77777777" w:rsidR="00CE69FF" w:rsidRPr="00CE69FF" w:rsidRDefault="00CE69FF" w:rsidP="00CE69F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proofErr w:type="gramStart"/>
            <w:r w:rsidRPr="00CE69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CE69FF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inish</w:t>
            </w:r>
            <w:proofErr w:type="spellEnd"/>
            <w:proofErr w:type="gramEnd"/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4CC07B5B" w14:textId="77777777" w:rsidR="00CE69FF" w:rsidRPr="00CE69FF" w:rsidRDefault="00CE69FF" w:rsidP="00CE69F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E69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14:paraId="34713D5D" w14:textId="181B9B91" w:rsidR="00175F48" w:rsidRDefault="00175F48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762BC5FD" w14:textId="08578395" w:rsidR="00CE69FF" w:rsidRDefault="00CE69FF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205FAA98" w14:textId="11205D4B" w:rsidR="00CE69FF" w:rsidRDefault="00CE69FF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21A7B215" w14:textId="39678D12" w:rsidR="00CE69FF" w:rsidRDefault="00CE69FF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2A063986" w14:textId="0E5C4DEE" w:rsidR="00CE69FF" w:rsidRDefault="00CE69FF" w:rsidP="00CE69FF">
            <w:pPr>
              <w:pStyle w:val="2"/>
            </w:pPr>
            <w:r>
              <w:rPr>
                <w:rFonts w:hint="eastAsia"/>
              </w:rPr>
              <w:t>4</w:t>
            </w:r>
            <w:r>
              <w:t xml:space="preserve">.3 </w:t>
            </w:r>
            <w:proofErr w:type="spellStart"/>
            <w:r w:rsidRPr="00CE69FF">
              <w:t>Finish</w:t>
            </w:r>
            <w:r>
              <w:rPr>
                <w:rFonts w:hint="eastAsia"/>
              </w:rPr>
              <w:t>Activity</w:t>
            </w:r>
            <w:proofErr w:type="spellEnd"/>
          </w:p>
          <w:p w14:paraId="4BD992BC" w14:textId="3D05299E" w:rsidR="00CE69FF" w:rsidRDefault="00CE69FF" w:rsidP="00CE69FF">
            <w:pPr>
              <w:pStyle w:val="3"/>
            </w:pPr>
            <w:r>
              <w:rPr>
                <w:rFonts w:hint="eastAsia"/>
              </w:rPr>
              <w:t>4</w:t>
            </w:r>
            <w:r>
              <w:t>.</w:t>
            </w:r>
            <w:r w:rsidR="00BB0F0C">
              <w:t>3</w:t>
            </w:r>
            <w:r>
              <w:t xml:space="preserve">.1 </w:t>
            </w:r>
            <w:r>
              <w:rPr>
                <w:rFonts w:hint="eastAsia"/>
              </w:rPr>
              <w:t xml:space="preserve">功能介绍 </w:t>
            </w:r>
          </w:p>
          <w:p w14:paraId="74DF13F4" w14:textId="3AFDB564" w:rsidR="00CE69FF" w:rsidRDefault="00CE69FF" w:rsidP="00CE69FF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872" behindDoc="1" locked="0" layoutInCell="1" allowOverlap="1" wp14:anchorId="343D6F2D" wp14:editId="164FC7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7945</wp:posOffset>
                  </wp:positionV>
                  <wp:extent cx="1912620" cy="103632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299" y="21044"/>
                      <wp:lineTo x="21299" y="0"/>
                      <wp:lineTo x="0" y="0"/>
                    </wp:wrapPolygon>
                  </wp:wrapTight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最主要的功能就是展示从</w:t>
            </w:r>
            <w:proofErr w:type="spellStart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MainActivity</w:t>
            </w:r>
            <w:proofErr w:type="spellEnd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中传输过来的数据</w:t>
            </w:r>
            <w:r w:rsidR="00BB0F0C"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，展示最后的得分</w:t>
            </w:r>
          </w:p>
          <w:p w14:paraId="2D0D79CB" w14:textId="77777777" w:rsidR="00CE69FF" w:rsidRPr="00CE69FF" w:rsidRDefault="00CE69FF" w:rsidP="00CE69FF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790627DA" w14:textId="77777777" w:rsidR="00CE69FF" w:rsidRDefault="00CE69FF" w:rsidP="00CE69FF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2A2D3DEA" w14:textId="77777777" w:rsidR="00CE69FF" w:rsidRDefault="00CE69FF" w:rsidP="00CE69FF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24AD0AC8" w14:textId="3291D384" w:rsidR="00CE69FF" w:rsidRDefault="00CE69FF" w:rsidP="00CE69FF">
            <w:pPr>
              <w:pStyle w:val="3"/>
            </w:pPr>
            <w:r>
              <w:rPr>
                <w:rFonts w:hint="eastAsia"/>
              </w:rPr>
              <w:t>4</w:t>
            </w:r>
            <w:r>
              <w:t>.</w:t>
            </w:r>
            <w:r w:rsidR="00BB0F0C">
              <w:t>3</w:t>
            </w:r>
            <w:r>
              <w:t>.2 layout</w:t>
            </w:r>
            <w:r>
              <w:rPr>
                <w:rFonts w:hint="eastAsia"/>
              </w:rPr>
              <w:t>代码</w:t>
            </w:r>
          </w:p>
          <w:p w14:paraId="43132278" w14:textId="4EBD6AD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BB0F0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</w:p>
          <w:p w14:paraId="501E1AE7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orientation</w:t>
            </w:r>
            <w:proofErr w:type="spellEnd"/>
            <w:proofErr w:type="gram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ertical"</w:t>
            </w:r>
          </w:p>
          <w:p w14:paraId="2DFAEA6F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0E0067FD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0A20936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gravity</w:t>
            </w:r>
            <w:proofErr w:type="spell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enter_vertical</w:t>
            </w:r>
            <w:proofErr w:type="spellEnd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3482E37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2321C667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BB0F0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BB0F0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61C52FC3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Color</w:t>
            </w:r>
            <w:proofErr w:type="spellEnd"/>
            <w:proofErr w:type="gram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color/teal_700"</w:t>
            </w:r>
          </w:p>
          <w:p w14:paraId="64C63D94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Size</w:t>
            </w:r>
            <w:proofErr w:type="spellEnd"/>
            <w:proofErr w:type="gram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20dp"</w:t>
            </w:r>
          </w:p>
          <w:p w14:paraId="24354CA1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gravity</w:t>
            </w:r>
            <w:proofErr w:type="spellEnd"/>
            <w:proofErr w:type="gram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enter_horizontal</w:t>
            </w:r>
            <w:proofErr w:type="spellEnd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BC98B9D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您的最后得分是：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DFDD8AE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3E6E7276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BB0F0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2E29FE65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BB0F0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BB0F0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1C114741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scoreText</w:t>
            </w:r>
            <w:proofErr w:type="spellEnd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5DE744EE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Color</w:t>
            </w:r>
            <w:proofErr w:type="spellEnd"/>
            <w:proofErr w:type="gram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#FF1100"</w:t>
            </w:r>
          </w:p>
          <w:p w14:paraId="0C4C40C5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Size</w:t>
            </w:r>
            <w:proofErr w:type="spellEnd"/>
            <w:proofErr w:type="gram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30dp"</w:t>
            </w:r>
          </w:p>
          <w:p w14:paraId="645D8507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gravity</w:t>
            </w:r>
            <w:proofErr w:type="spellEnd"/>
            <w:proofErr w:type="gram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enter_horizontal</w:t>
            </w:r>
            <w:proofErr w:type="spellEnd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72C557F9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最后得分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7CCE405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A545156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BB0F0C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BB0F0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7FC10896" w14:textId="77777777" w:rsidR="00BB0F0C" w:rsidRPr="00BB0F0C" w:rsidRDefault="00BB0F0C" w:rsidP="00BB0F0C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B0F0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r w:rsidRPr="00BB0F0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  <w:r w:rsidRPr="00BB0F0C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6E05CEAE" w14:textId="2B73531C" w:rsidR="00CE69FF" w:rsidRPr="00BB0F0C" w:rsidRDefault="00CE69FF" w:rsidP="00CE69FF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6FD6CB4A" w14:textId="77777777" w:rsidR="00CE69FF" w:rsidRDefault="00CE69FF" w:rsidP="00CE69FF">
            <w:pPr>
              <w:pStyle w:val="3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hint="eastAsia"/>
              </w:rPr>
              <w:t>4</w:t>
            </w:r>
            <w:r>
              <w:t xml:space="preserve">.2.3 </w:t>
            </w:r>
            <w:proofErr w:type="spellStart"/>
            <w:r>
              <w:rPr>
                <w:rFonts w:hint="eastAsia"/>
              </w:rPr>
              <w:t>answerActivity</w:t>
            </w:r>
            <w:proofErr w:type="spellEnd"/>
            <w:r>
              <w:rPr>
                <w:rFonts w:hint="eastAsia"/>
              </w:rPr>
              <w:t>代码</w:t>
            </w:r>
          </w:p>
          <w:p w14:paraId="4AE182EE" w14:textId="77777777" w:rsidR="00BB0F0C" w:rsidRPr="00BB0F0C" w:rsidRDefault="00BB0F0C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proofErr w:type="spellStart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proofErr w:type="spell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score = </w:t>
            </w:r>
            <w:proofErr w:type="spellStart"/>
            <w:r w:rsidRPr="00BB0F0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intent.</w:t>
            </w:r>
            <w:r w:rsidRPr="00BB0F0C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StringExtra</w:t>
            </w:r>
            <w:proofErr w:type="spell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BB0F0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score"</w:t>
            </w:r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 </w:t>
            </w:r>
            <w:r w:rsidRPr="00BB0F0C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BB0F0C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接受</w:t>
            </w:r>
            <w:r w:rsidRPr="00BB0F0C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core</w:t>
            </w:r>
            <w:r w:rsidRPr="00BB0F0C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数据</w:t>
            </w:r>
          </w:p>
          <w:p w14:paraId="1921EBAF" w14:textId="77777777" w:rsidR="00175F48" w:rsidRDefault="00BB0F0C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Cs w:val="21"/>
              </w:rPr>
            </w:pPr>
            <w:proofErr w:type="spellStart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coreText.text</w:t>
            </w:r>
            <w:proofErr w:type="spellEnd"/>
            <w:r w:rsidRPr="00BB0F0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score  </w:t>
            </w:r>
            <w:r w:rsidRPr="00BB0F0C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BB0F0C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展示出</w:t>
            </w:r>
            <w:r>
              <w:rPr>
                <w:rFonts w:ascii="Consolas" w:eastAsia="宋体" w:hAnsi="Consolas" w:cs="宋体" w:hint="eastAsia"/>
                <w:color w:val="008000"/>
                <w:kern w:val="0"/>
                <w:szCs w:val="21"/>
              </w:rPr>
              <w:t>来</w:t>
            </w:r>
          </w:p>
          <w:p w14:paraId="5E4734F1" w14:textId="77777777" w:rsidR="00BB0F0C" w:rsidRDefault="00BB0F0C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Cs w:val="21"/>
              </w:rPr>
            </w:pPr>
          </w:p>
          <w:p w14:paraId="234023FC" w14:textId="77777777" w:rsidR="00BB0F0C" w:rsidRDefault="00BB0F0C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Cs w:val="21"/>
              </w:rPr>
            </w:pPr>
          </w:p>
          <w:p w14:paraId="22C8B99B" w14:textId="77777777" w:rsidR="00BB0F0C" w:rsidRDefault="00BB0F0C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Cs w:val="21"/>
              </w:rPr>
            </w:pPr>
          </w:p>
          <w:p w14:paraId="56FE2360" w14:textId="77777777" w:rsidR="00BB0F0C" w:rsidRDefault="00BB0F0C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8000"/>
                <w:kern w:val="0"/>
                <w:szCs w:val="21"/>
              </w:rPr>
            </w:pPr>
          </w:p>
          <w:p w14:paraId="57614631" w14:textId="09853991" w:rsidR="00BB0F0C" w:rsidRPr="00BB0F0C" w:rsidRDefault="00BB0F0C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</w:tc>
      </w:tr>
    </w:tbl>
    <w:p w14:paraId="7F834470" w14:textId="31CF968D" w:rsidR="006B3ECB" w:rsidRPr="00C50445" w:rsidRDefault="006B3ECB" w:rsidP="002024AD">
      <w:pPr>
        <w:spacing w:line="360" w:lineRule="auto"/>
        <w:rPr>
          <w:rFonts w:ascii="宋体" w:eastAsia="宋体" w:hAnsi="宋体"/>
          <w:b/>
          <w:bCs/>
          <w:sz w:val="20"/>
          <w:szCs w:val="21"/>
        </w:rPr>
      </w:pPr>
    </w:p>
    <w:sectPr w:rsidR="006B3ECB" w:rsidRPr="00C50445" w:rsidSect="00C61A1E">
      <w:headerReference w:type="even" r:id="rId17"/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138EA" w14:textId="77777777" w:rsidR="00AB3F21" w:rsidRDefault="00AB3F21" w:rsidP="00C61A1E">
      <w:r>
        <w:separator/>
      </w:r>
    </w:p>
  </w:endnote>
  <w:endnote w:type="continuationSeparator" w:id="0">
    <w:p w14:paraId="22FF5591" w14:textId="77777777" w:rsidR="00AB3F21" w:rsidRDefault="00AB3F21" w:rsidP="00C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878AF" w14:textId="77777777" w:rsidR="00AB3F21" w:rsidRDefault="00AB3F21" w:rsidP="00C61A1E">
      <w:r>
        <w:separator/>
      </w:r>
    </w:p>
  </w:footnote>
  <w:footnote w:type="continuationSeparator" w:id="0">
    <w:p w14:paraId="44B81AAE" w14:textId="77777777" w:rsidR="00AB3F21" w:rsidRDefault="00AB3F21" w:rsidP="00C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CC3A4" w14:textId="77777777" w:rsidR="00CE69FF" w:rsidRDefault="00CE69FF" w:rsidP="00C61A1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814D" w14:textId="5C35FFF0" w:rsidR="00CE69FF" w:rsidRDefault="00CE69FF" w:rsidP="00C61A1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59C8"/>
    <w:multiLevelType w:val="multilevel"/>
    <w:tmpl w:val="03FE59C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A1E"/>
    <w:rsid w:val="00175F48"/>
    <w:rsid w:val="00183104"/>
    <w:rsid w:val="001A59A9"/>
    <w:rsid w:val="002024AD"/>
    <w:rsid w:val="00276FBA"/>
    <w:rsid w:val="00380E11"/>
    <w:rsid w:val="00415A8A"/>
    <w:rsid w:val="005937D1"/>
    <w:rsid w:val="00655107"/>
    <w:rsid w:val="006876A9"/>
    <w:rsid w:val="006B3ECB"/>
    <w:rsid w:val="009F371E"/>
    <w:rsid w:val="00AB3F21"/>
    <w:rsid w:val="00BB0F0C"/>
    <w:rsid w:val="00BE2ECB"/>
    <w:rsid w:val="00C50445"/>
    <w:rsid w:val="00C57716"/>
    <w:rsid w:val="00C61A1E"/>
    <w:rsid w:val="00CE69FF"/>
    <w:rsid w:val="00E8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09D3B"/>
  <w15:docId w15:val="{0D53C7B8-A2A8-4A3B-933D-6C1AF0B1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F371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5F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5F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80E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1A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1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1A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1A1E"/>
    <w:rPr>
      <w:b/>
      <w:bCs/>
      <w:kern w:val="44"/>
      <w:sz w:val="44"/>
      <w:szCs w:val="44"/>
    </w:rPr>
  </w:style>
  <w:style w:type="table" w:styleId="a7">
    <w:name w:val="Table Grid"/>
    <w:basedOn w:val="a1"/>
    <w:rsid w:val="0020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9F371E"/>
    <w:rPr>
      <w:rFonts w:ascii="Arial" w:eastAsia="黑体" w:hAnsi="Arial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5F4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75F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80E1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BE39-E009-480A-856E-085B61E0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1214</Words>
  <Characters>6924</Characters>
  <Application>Microsoft Office Word</Application>
  <DocSecurity>0</DocSecurity>
  <Lines>57</Lines>
  <Paragraphs>16</Paragraphs>
  <ScaleCrop>false</ScaleCrop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51</dc:creator>
  <cp:keywords/>
  <dc:description/>
  <cp:lastModifiedBy>尹 浩男</cp:lastModifiedBy>
  <cp:revision>7</cp:revision>
  <dcterms:created xsi:type="dcterms:W3CDTF">2020-06-27T06:54:00Z</dcterms:created>
  <dcterms:modified xsi:type="dcterms:W3CDTF">2020-12-11T12:32:00Z</dcterms:modified>
</cp:coreProperties>
</file>